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814" w:rsidRPr="00C36600" w:rsidRDefault="005D3814" w:rsidP="005D381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бюджетное</w:t>
      </w:r>
      <w:r w:rsidRPr="00FE2F1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бщеобразовательное</w:t>
      </w:r>
      <w:r w:rsidRPr="00FE2F11">
        <w:rPr>
          <w:rFonts w:ascii="Times New Roman" w:hAnsi="Times New Roman"/>
          <w:b/>
          <w:sz w:val="28"/>
          <w:szCs w:val="28"/>
        </w:rPr>
        <w:t xml:space="preserve"> учрежд</w:t>
      </w:r>
      <w:r>
        <w:rPr>
          <w:rFonts w:ascii="Times New Roman" w:hAnsi="Times New Roman"/>
          <w:b/>
          <w:sz w:val="28"/>
          <w:szCs w:val="28"/>
        </w:rPr>
        <w:t>ение «</w:t>
      </w:r>
      <w:proofErr w:type="spellStart"/>
      <w:r>
        <w:rPr>
          <w:rFonts w:ascii="Times New Roman" w:hAnsi="Times New Roman"/>
          <w:b/>
          <w:sz w:val="28"/>
          <w:szCs w:val="28"/>
        </w:rPr>
        <w:t>Кириковска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редняя школа»</w:t>
      </w:r>
    </w:p>
    <w:p w:rsidR="00F56CE7" w:rsidRDefault="00F56CE7" w:rsidP="00F56CE7">
      <w:pPr>
        <w:tabs>
          <w:tab w:val="left" w:pos="324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3794"/>
        <w:gridCol w:w="2268"/>
        <w:gridCol w:w="3827"/>
      </w:tblGrid>
      <w:tr w:rsidR="00685DEA" w:rsidRPr="00086E32" w:rsidTr="00685DEA">
        <w:tc>
          <w:tcPr>
            <w:tcW w:w="3794" w:type="dxa"/>
          </w:tcPr>
          <w:p w:rsidR="00685DEA" w:rsidRPr="00086E32" w:rsidRDefault="00685DEA" w:rsidP="00F867F2">
            <w:pPr>
              <w:pStyle w:val="1"/>
              <w:spacing w:before="0" w:after="0" w:line="276" w:lineRule="auto"/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5168" behindDoc="0" locked="0" layoutInCell="1" allowOverlap="1" wp14:anchorId="1AB1C917" wp14:editId="317C3DB7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739775</wp:posOffset>
                  </wp:positionV>
                  <wp:extent cx="1228725" cy="876300"/>
                  <wp:effectExtent l="0" t="0" r="0" b="0"/>
                  <wp:wrapNone/>
                  <wp:docPr id="1" name="Рисунок 0" descr="Подпись Сластихин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пись Сластихина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086E32">
              <w:rPr>
                <w:bCs w:val="0"/>
                <w:color w:val="000000"/>
                <w:sz w:val="28"/>
                <w:szCs w:val="28"/>
                <w:shd w:val="clear" w:color="auto" w:fill="FFFFFF"/>
              </w:rPr>
              <w:t xml:space="preserve">СОГЛАСОВАНО: </w:t>
            </w:r>
            <w:r w:rsidRPr="00086E32"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 xml:space="preserve">Заместитель </w:t>
            </w:r>
            <w:r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 xml:space="preserve">директора </w:t>
            </w:r>
            <w:r w:rsidRPr="00086E32"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>по учебно-во</w:t>
            </w:r>
            <w:r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 xml:space="preserve">спитательной работе </w:t>
            </w:r>
            <w:proofErr w:type="spellStart"/>
            <w:r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>Сластихина</w:t>
            </w:r>
            <w:proofErr w:type="spellEnd"/>
            <w:r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 xml:space="preserve"> Н</w:t>
            </w:r>
            <w:r w:rsidRPr="00086E32"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>.П.</w:t>
            </w:r>
          </w:p>
          <w:p w:rsidR="00685DEA" w:rsidRPr="00086E32" w:rsidRDefault="00685DEA" w:rsidP="00F867F2">
            <w:pPr>
              <w:pStyle w:val="1"/>
              <w:pBdr>
                <w:bottom w:val="single" w:sz="12" w:space="1" w:color="auto"/>
              </w:pBdr>
              <w:spacing w:before="0" w:after="0" w:line="276" w:lineRule="auto"/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</w:pPr>
          </w:p>
          <w:p w:rsidR="00685DEA" w:rsidRPr="00086E32" w:rsidRDefault="00685DEA" w:rsidP="00F867F2">
            <w:pPr>
              <w:pStyle w:val="1"/>
              <w:spacing w:before="0" w:after="0" w:line="276" w:lineRule="auto"/>
              <w:rPr>
                <w:bCs w:val="0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>«30</w:t>
            </w:r>
            <w:r w:rsidRPr="00086E32"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>»августа 201</w:t>
            </w:r>
            <w:r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>9 год</w:t>
            </w:r>
          </w:p>
        </w:tc>
        <w:tc>
          <w:tcPr>
            <w:tcW w:w="2268" w:type="dxa"/>
          </w:tcPr>
          <w:p w:rsidR="00685DEA" w:rsidRDefault="00685DEA" w:rsidP="00F867F2">
            <w:pPr>
              <w:pStyle w:val="1"/>
              <w:spacing w:before="0" w:after="0" w:line="276" w:lineRule="auto"/>
              <w:rPr>
                <w:bCs w:val="0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1" allowOverlap="1" wp14:anchorId="30F0120D" wp14:editId="04F156DE">
                  <wp:simplePos x="0" y="0"/>
                  <wp:positionH relativeFrom="column">
                    <wp:posOffset>48260</wp:posOffset>
                  </wp:positionH>
                  <wp:positionV relativeFrom="paragraph">
                    <wp:posOffset>1172210</wp:posOffset>
                  </wp:positionV>
                  <wp:extent cx="1666875" cy="1571625"/>
                  <wp:effectExtent l="0" t="0" r="0" b="0"/>
                  <wp:wrapNone/>
                  <wp:docPr id="4" name="Рисунок 3" descr="Печат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ечать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157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7216" behindDoc="0" locked="0" layoutInCell="1" allowOverlap="1" wp14:anchorId="534B9917" wp14:editId="163CEF49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-2540</wp:posOffset>
                  </wp:positionV>
                  <wp:extent cx="1104900" cy="1019175"/>
                  <wp:effectExtent l="19050" t="0" r="0" b="0"/>
                  <wp:wrapNone/>
                  <wp:docPr id="3" name="Рисунок 2" descr="логотип школы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тип школы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27" w:type="dxa"/>
          </w:tcPr>
          <w:p w:rsidR="00685DEA" w:rsidRPr="00086E32" w:rsidRDefault="00685DEA" w:rsidP="00F867F2">
            <w:pPr>
              <w:pStyle w:val="1"/>
              <w:spacing w:before="0" w:after="0" w:line="276" w:lineRule="auto"/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 wp14:anchorId="3AB47486" wp14:editId="37E70A94">
                  <wp:simplePos x="0" y="0"/>
                  <wp:positionH relativeFrom="column">
                    <wp:posOffset>1019810</wp:posOffset>
                  </wp:positionH>
                  <wp:positionV relativeFrom="paragraph">
                    <wp:posOffset>728345</wp:posOffset>
                  </wp:positionV>
                  <wp:extent cx="1381125" cy="1143000"/>
                  <wp:effectExtent l="0" t="0" r="0" b="0"/>
                  <wp:wrapNone/>
                  <wp:docPr id="2" name="Рисунок 1" descr="Подпись Ивченк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пись Ивченко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Cs w:val="0"/>
                <w:color w:val="000000"/>
                <w:sz w:val="28"/>
                <w:szCs w:val="28"/>
                <w:shd w:val="clear" w:color="auto" w:fill="FFFFFF"/>
              </w:rPr>
              <w:t xml:space="preserve">УТВЕРЖДАЮ: </w:t>
            </w:r>
            <w:r w:rsidRPr="00086E32"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>Директор муниципального бюджетного общеобразовательного учреждения «</w:t>
            </w:r>
            <w:proofErr w:type="spellStart"/>
            <w:r w:rsidRPr="00086E32"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>Кириковская</w:t>
            </w:r>
            <w:proofErr w:type="spellEnd"/>
            <w:r w:rsidRPr="00086E32"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 xml:space="preserve"> средняя </w:t>
            </w:r>
            <w:proofErr w:type="gramStart"/>
            <w:r w:rsidRPr="00086E32"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>школа»_</w:t>
            </w:r>
            <w:proofErr w:type="gramEnd"/>
            <w:r w:rsidRPr="00086E32"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>___</w:t>
            </w:r>
            <w:r>
              <w:rPr>
                <w:noProof/>
                <w:sz w:val="28"/>
                <w:szCs w:val="28"/>
              </w:rPr>
              <w:t xml:space="preserve"> </w:t>
            </w:r>
            <w:r w:rsidRPr="00086E32"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>_____</w:t>
            </w:r>
          </w:p>
          <w:p w:rsidR="00685DEA" w:rsidRPr="00086E32" w:rsidRDefault="00685DEA" w:rsidP="00F867F2">
            <w:pPr>
              <w:pStyle w:val="1"/>
              <w:spacing w:before="0" w:after="0" w:line="276" w:lineRule="auto"/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</w:pPr>
            <w:r w:rsidRPr="00086E32"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>Ивченко О.В.</w:t>
            </w:r>
          </w:p>
          <w:p w:rsidR="00685DEA" w:rsidRPr="00086E32" w:rsidRDefault="00685DEA" w:rsidP="00F867F2">
            <w:pPr>
              <w:pStyle w:val="1"/>
              <w:spacing w:before="0" w:after="0" w:line="276" w:lineRule="auto"/>
              <w:rPr>
                <w:bCs w:val="0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>«30</w:t>
            </w:r>
            <w:r w:rsidRPr="00086E32"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>» августа 201</w:t>
            </w:r>
            <w:r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>9 год</w:t>
            </w:r>
          </w:p>
        </w:tc>
      </w:tr>
    </w:tbl>
    <w:p w:rsidR="00F56CE7" w:rsidRDefault="00F56CE7" w:rsidP="00F56CE7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pacing w:val="10"/>
          <w:sz w:val="30"/>
          <w:szCs w:val="30"/>
          <w:lang w:eastAsia="ru-RU"/>
        </w:rPr>
      </w:pPr>
    </w:p>
    <w:p w:rsidR="00F56CE7" w:rsidRPr="00C36600" w:rsidRDefault="00F56CE7" w:rsidP="00F56CE7">
      <w:pPr>
        <w:rPr>
          <w:rFonts w:ascii="Times New Roman" w:hAnsi="Times New Roman"/>
          <w:sz w:val="28"/>
          <w:szCs w:val="28"/>
        </w:rPr>
      </w:pPr>
      <w:r w:rsidRPr="00C36600">
        <w:rPr>
          <w:rFonts w:ascii="Times New Roman" w:hAnsi="Times New Roman"/>
          <w:sz w:val="28"/>
          <w:szCs w:val="28"/>
        </w:rPr>
        <w:t>-</w:t>
      </w:r>
    </w:p>
    <w:p w:rsidR="00F56CE7" w:rsidRPr="00C36600" w:rsidRDefault="00F56CE7" w:rsidP="00F56CE7">
      <w:pPr>
        <w:jc w:val="center"/>
        <w:rPr>
          <w:rFonts w:ascii="Times New Roman" w:hAnsi="Times New Roman"/>
          <w:b/>
          <w:sz w:val="28"/>
          <w:szCs w:val="28"/>
        </w:rPr>
      </w:pPr>
    </w:p>
    <w:p w:rsidR="00F56CE7" w:rsidRPr="00FE2F11" w:rsidRDefault="00F56CE7" w:rsidP="00F56CE7">
      <w:pPr>
        <w:jc w:val="center"/>
        <w:rPr>
          <w:rFonts w:ascii="Times New Roman" w:hAnsi="Times New Roman"/>
          <w:b/>
          <w:sz w:val="36"/>
          <w:szCs w:val="36"/>
        </w:rPr>
      </w:pPr>
      <w:r w:rsidRPr="00FE2F11">
        <w:rPr>
          <w:rFonts w:ascii="Times New Roman" w:hAnsi="Times New Roman"/>
          <w:b/>
          <w:sz w:val="36"/>
          <w:szCs w:val="36"/>
        </w:rPr>
        <w:t>Рабочая программа</w:t>
      </w:r>
    </w:p>
    <w:p w:rsidR="00685DEA" w:rsidRPr="00685DEA" w:rsidRDefault="00F56CE7" w:rsidP="00685D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5DEA">
        <w:rPr>
          <w:rFonts w:ascii="Times New Roman" w:hAnsi="Times New Roman" w:cs="Times New Roman"/>
          <w:b/>
          <w:sz w:val="28"/>
          <w:szCs w:val="28"/>
        </w:rPr>
        <w:t xml:space="preserve">Элективного </w:t>
      </w:r>
      <w:proofErr w:type="gramStart"/>
      <w:r w:rsidRPr="00685DEA">
        <w:rPr>
          <w:rFonts w:ascii="Times New Roman" w:hAnsi="Times New Roman" w:cs="Times New Roman"/>
          <w:b/>
          <w:sz w:val="28"/>
          <w:szCs w:val="28"/>
        </w:rPr>
        <w:t>курса  «</w:t>
      </w:r>
      <w:proofErr w:type="gramEnd"/>
      <w:r w:rsidRPr="00685DEA">
        <w:rPr>
          <w:rFonts w:ascii="Times New Roman" w:hAnsi="Times New Roman" w:cs="Times New Roman"/>
          <w:b/>
          <w:sz w:val="28"/>
          <w:szCs w:val="28"/>
        </w:rPr>
        <w:t xml:space="preserve">Мир животных» для учащихся 7  класса </w:t>
      </w:r>
      <w:r w:rsidR="00685DEA" w:rsidRPr="00685DEA">
        <w:rPr>
          <w:rFonts w:ascii="Times New Roman" w:hAnsi="Times New Roman" w:cs="Times New Roman"/>
          <w:b/>
          <w:sz w:val="28"/>
          <w:szCs w:val="28"/>
        </w:rPr>
        <w:t>муниципального бюджетного общеобразовательного учреждения «</w:t>
      </w:r>
      <w:proofErr w:type="spellStart"/>
      <w:r w:rsidR="00685DEA" w:rsidRPr="00685DEA">
        <w:rPr>
          <w:rFonts w:ascii="Times New Roman" w:hAnsi="Times New Roman" w:cs="Times New Roman"/>
          <w:b/>
          <w:sz w:val="28"/>
          <w:szCs w:val="28"/>
        </w:rPr>
        <w:t>Кириковская</w:t>
      </w:r>
      <w:proofErr w:type="spellEnd"/>
      <w:r w:rsidR="00685DEA" w:rsidRPr="00685DEA">
        <w:rPr>
          <w:rFonts w:ascii="Times New Roman" w:hAnsi="Times New Roman" w:cs="Times New Roman"/>
          <w:b/>
          <w:sz w:val="28"/>
          <w:szCs w:val="28"/>
        </w:rPr>
        <w:t xml:space="preserve"> средняя  школа»</w:t>
      </w:r>
    </w:p>
    <w:p w:rsidR="00685DEA" w:rsidRPr="007E1815" w:rsidRDefault="00685DEA" w:rsidP="00685DEA">
      <w:pPr>
        <w:jc w:val="center"/>
        <w:rPr>
          <w:b/>
          <w:sz w:val="28"/>
          <w:szCs w:val="28"/>
        </w:rPr>
      </w:pPr>
    </w:p>
    <w:p w:rsidR="00F56CE7" w:rsidRPr="00C36600" w:rsidRDefault="00F56CE7" w:rsidP="0099774C">
      <w:pPr>
        <w:jc w:val="center"/>
        <w:rPr>
          <w:rFonts w:ascii="Times New Roman" w:hAnsi="Times New Roman"/>
          <w:b/>
          <w:sz w:val="28"/>
          <w:szCs w:val="28"/>
        </w:rPr>
      </w:pPr>
    </w:p>
    <w:p w:rsidR="0099774C" w:rsidRDefault="0099774C" w:rsidP="00F56CE7">
      <w:pPr>
        <w:jc w:val="center"/>
        <w:rPr>
          <w:rFonts w:ascii="Times New Roman" w:hAnsi="Times New Roman"/>
          <w:sz w:val="28"/>
          <w:szCs w:val="28"/>
        </w:rPr>
      </w:pPr>
    </w:p>
    <w:p w:rsidR="0099774C" w:rsidRDefault="0099774C" w:rsidP="00F56CE7">
      <w:pPr>
        <w:jc w:val="center"/>
        <w:rPr>
          <w:rFonts w:ascii="Times New Roman" w:hAnsi="Times New Roman"/>
          <w:sz w:val="28"/>
          <w:szCs w:val="28"/>
        </w:rPr>
      </w:pPr>
    </w:p>
    <w:p w:rsidR="005D3814" w:rsidRDefault="005D3814" w:rsidP="005D381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реализации: 1 год</w:t>
      </w:r>
    </w:p>
    <w:p w:rsidR="005D3814" w:rsidRDefault="005D3814" w:rsidP="00F56CE7">
      <w:pPr>
        <w:jc w:val="center"/>
        <w:rPr>
          <w:rFonts w:ascii="Times New Roman" w:hAnsi="Times New Roman"/>
          <w:sz w:val="28"/>
          <w:szCs w:val="28"/>
        </w:rPr>
      </w:pPr>
    </w:p>
    <w:p w:rsidR="005D3814" w:rsidRDefault="005D3814" w:rsidP="00F56CE7">
      <w:pPr>
        <w:jc w:val="center"/>
        <w:rPr>
          <w:rFonts w:ascii="Times New Roman" w:hAnsi="Times New Roman"/>
          <w:sz w:val="28"/>
          <w:szCs w:val="28"/>
        </w:rPr>
      </w:pPr>
    </w:p>
    <w:p w:rsidR="00F56CE7" w:rsidRPr="00C36600" w:rsidRDefault="00F56CE7" w:rsidP="005D381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36600">
        <w:rPr>
          <w:rFonts w:ascii="Times New Roman" w:hAnsi="Times New Roman"/>
          <w:sz w:val="28"/>
          <w:szCs w:val="28"/>
        </w:rPr>
        <w:t>Составила:</w:t>
      </w:r>
    </w:p>
    <w:p w:rsidR="00F56CE7" w:rsidRDefault="00F56CE7" w:rsidP="005D381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36600">
        <w:rPr>
          <w:rFonts w:ascii="Times New Roman" w:hAnsi="Times New Roman"/>
          <w:sz w:val="28"/>
          <w:szCs w:val="28"/>
        </w:rPr>
        <w:t xml:space="preserve">учитель </w:t>
      </w:r>
      <w:r>
        <w:rPr>
          <w:rFonts w:ascii="Times New Roman" w:hAnsi="Times New Roman"/>
          <w:sz w:val="28"/>
          <w:szCs w:val="28"/>
        </w:rPr>
        <w:t>первой</w:t>
      </w:r>
      <w:r w:rsidRPr="00C36600">
        <w:rPr>
          <w:rFonts w:ascii="Times New Roman" w:hAnsi="Times New Roman"/>
          <w:sz w:val="28"/>
          <w:szCs w:val="28"/>
        </w:rPr>
        <w:t xml:space="preserve"> квалификационной категории</w:t>
      </w:r>
    </w:p>
    <w:p w:rsidR="00F56CE7" w:rsidRPr="00C36600" w:rsidRDefault="00F56CE7" w:rsidP="005D381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36600">
        <w:rPr>
          <w:rFonts w:ascii="Times New Roman" w:hAnsi="Times New Roman"/>
          <w:sz w:val="28"/>
          <w:szCs w:val="28"/>
        </w:rPr>
        <w:t>Медведева Нина Михайловна</w:t>
      </w:r>
    </w:p>
    <w:p w:rsidR="00F56CE7" w:rsidRPr="00C36600" w:rsidRDefault="00F56CE7" w:rsidP="005D381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56CE7" w:rsidRPr="00C36600" w:rsidRDefault="00F56CE7" w:rsidP="005D381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6CE7" w:rsidRPr="00C36600" w:rsidRDefault="00F56CE7" w:rsidP="005D381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9726D" w:rsidRPr="00685DEA" w:rsidRDefault="00263524" w:rsidP="00685DE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685DEA">
        <w:rPr>
          <w:rFonts w:ascii="Times New Roman" w:hAnsi="Times New Roman"/>
          <w:b/>
          <w:sz w:val="28"/>
          <w:szCs w:val="28"/>
        </w:rPr>
        <w:t>2019 -2020</w:t>
      </w:r>
      <w:r w:rsidR="0099774C" w:rsidRPr="00685DEA">
        <w:rPr>
          <w:rFonts w:ascii="Times New Roman" w:hAnsi="Times New Roman"/>
          <w:b/>
          <w:sz w:val="28"/>
          <w:szCs w:val="28"/>
        </w:rPr>
        <w:t xml:space="preserve"> учебный год</w:t>
      </w:r>
      <w:bookmarkStart w:id="0" w:name="_GoBack"/>
      <w:bookmarkEnd w:id="0"/>
    </w:p>
    <w:p w:rsidR="00864EB7" w:rsidRPr="00FD06DC" w:rsidRDefault="0039726D" w:rsidP="00DA08BF">
      <w:pPr>
        <w:tabs>
          <w:tab w:val="left" w:pos="3240"/>
        </w:tabs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.</w:t>
      </w:r>
      <w:r w:rsidR="00864EB7" w:rsidRPr="00FD06DC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39726D" w:rsidRDefault="00864EB7" w:rsidP="0039726D">
      <w:pPr>
        <w:spacing w:after="0" w:line="240" w:lineRule="auto"/>
        <w:ind w:firstLine="492"/>
        <w:jc w:val="both"/>
        <w:rPr>
          <w:rFonts w:ascii="Times New Roman" w:hAnsi="Times New Roman" w:cs="Times New Roman"/>
          <w:sz w:val="28"/>
          <w:szCs w:val="28"/>
        </w:rPr>
      </w:pPr>
      <w:r w:rsidRPr="00FD06DC">
        <w:rPr>
          <w:rFonts w:ascii="Times New Roman" w:hAnsi="Times New Roman" w:cs="Times New Roman"/>
          <w:sz w:val="28"/>
          <w:szCs w:val="28"/>
        </w:rPr>
        <w:t xml:space="preserve">Факультативный курс составлен на основе   Программы элективных </w:t>
      </w:r>
      <w:r w:rsidR="0039726D">
        <w:rPr>
          <w:rFonts w:ascii="Times New Roman" w:hAnsi="Times New Roman" w:cs="Times New Roman"/>
          <w:sz w:val="28"/>
          <w:szCs w:val="28"/>
        </w:rPr>
        <w:t xml:space="preserve">    </w:t>
      </w:r>
      <w:r w:rsidRPr="00FD06DC">
        <w:rPr>
          <w:rFonts w:ascii="Times New Roman" w:hAnsi="Times New Roman" w:cs="Times New Roman"/>
          <w:sz w:val="28"/>
          <w:szCs w:val="28"/>
        </w:rPr>
        <w:t xml:space="preserve">курсов. Биология. 6-9 классы. </w:t>
      </w:r>
      <w:proofErr w:type="spellStart"/>
      <w:r w:rsidRPr="00FD06DC">
        <w:rPr>
          <w:rFonts w:ascii="Times New Roman" w:hAnsi="Times New Roman" w:cs="Times New Roman"/>
          <w:sz w:val="28"/>
          <w:szCs w:val="28"/>
        </w:rPr>
        <w:t>Предпрофильное</w:t>
      </w:r>
      <w:proofErr w:type="spellEnd"/>
      <w:r w:rsidRPr="00FD06DC">
        <w:rPr>
          <w:rFonts w:ascii="Times New Roman" w:hAnsi="Times New Roman" w:cs="Times New Roman"/>
          <w:sz w:val="28"/>
          <w:szCs w:val="28"/>
        </w:rPr>
        <w:t xml:space="preserve"> обучение. Сборник 1/авт.-сост. В.И. </w:t>
      </w:r>
      <w:proofErr w:type="spellStart"/>
      <w:r w:rsidRPr="00FD06DC">
        <w:rPr>
          <w:rFonts w:ascii="Times New Roman" w:hAnsi="Times New Roman" w:cs="Times New Roman"/>
          <w:sz w:val="28"/>
          <w:szCs w:val="28"/>
        </w:rPr>
        <w:t>Сивоглазов</w:t>
      </w:r>
      <w:proofErr w:type="spellEnd"/>
      <w:r w:rsidRPr="00FD06DC">
        <w:rPr>
          <w:rFonts w:ascii="Times New Roman" w:hAnsi="Times New Roman" w:cs="Times New Roman"/>
          <w:sz w:val="28"/>
          <w:szCs w:val="28"/>
        </w:rPr>
        <w:t xml:space="preserve">, И.Б. </w:t>
      </w:r>
      <w:proofErr w:type="spellStart"/>
      <w:r w:rsidRPr="00FD06DC">
        <w:rPr>
          <w:rFonts w:ascii="Times New Roman" w:hAnsi="Times New Roman" w:cs="Times New Roman"/>
          <w:sz w:val="28"/>
          <w:szCs w:val="28"/>
        </w:rPr>
        <w:t>Морзунова</w:t>
      </w:r>
      <w:proofErr w:type="spellEnd"/>
      <w:r w:rsidRPr="00FD06DC">
        <w:rPr>
          <w:rFonts w:ascii="Times New Roman" w:hAnsi="Times New Roman" w:cs="Times New Roman"/>
          <w:sz w:val="28"/>
          <w:szCs w:val="28"/>
        </w:rPr>
        <w:t xml:space="preserve">. – М.: Дрофа, 2007.    Программа предусматривает развитие спектра образовательных услуг, удовлетворяющих потребности и интересы детей, обеспечивает научное, методическое и информационное сопровождение работы учителя со способными и одарёнными детьми. </w:t>
      </w:r>
    </w:p>
    <w:p w:rsidR="00864EB7" w:rsidRPr="00FD06DC" w:rsidRDefault="00864EB7" w:rsidP="0039726D">
      <w:pPr>
        <w:spacing w:after="0" w:line="240" w:lineRule="auto"/>
        <w:ind w:firstLine="492"/>
        <w:jc w:val="both"/>
        <w:rPr>
          <w:rFonts w:ascii="Times New Roman" w:hAnsi="Times New Roman" w:cs="Times New Roman"/>
          <w:sz w:val="28"/>
          <w:szCs w:val="28"/>
        </w:rPr>
      </w:pPr>
      <w:r w:rsidRPr="00FD06DC">
        <w:rPr>
          <w:rFonts w:ascii="Times New Roman" w:hAnsi="Times New Roman" w:cs="Times New Roman"/>
          <w:sz w:val="28"/>
          <w:szCs w:val="28"/>
        </w:rPr>
        <w:t>Программа факультативных занятий, предполагает и самостоятельную работу учащихся с дополнительной литературой.</w:t>
      </w:r>
    </w:p>
    <w:p w:rsidR="00864EB7" w:rsidRPr="00FD06DC" w:rsidRDefault="00BB2069" w:rsidP="003972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6DC">
        <w:rPr>
          <w:rFonts w:ascii="Times New Roman" w:hAnsi="Times New Roman" w:cs="Times New Roman"/>
          <w:sz w:val="28"/>
          <w:szCs w:val="28"/>
        </w:rPr>
        <w:t>Занятия рассчитаны на 17 часов</w:t>
      </w:r>
      <w:r w:rsidR="00864EB7" w:rsidRPr="00FD06DC">
        <w:rPr>
          <w:rFonts w:ascii="Times New Roman" w:hAnsi="Times New Roman" w:cs="Times New Roman"/>
          <w:sz w:val="28"/>
          <w:szCs w:val="28"/>
        </w:rPr>
        <w:t xml:space="preserve"> для учащихся 7 класса основной школы.</w:t>
      </w:r>
    </w:p>
    <w:p w:rsidR="00527A83" w:rsidRPr="00527A83" w:rsidRDefault="00527A83" w:rsidP="0039726D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7A83">
        <w:rPr>
          <w:rFonts w:ascii="Times New Roman" w:hAnsi="Times New Roman" w:cs="Times New Roman"/>
          <w:sz w:val="28"/>
          <w:szCs w:val="28"/>
        </w:rPr>
        <w:t xml:space="preserve">Промежуточная аттестация проводится в соответствии с Положением о текущей и промежуточной аттестации </w:t>
      </w:r>
      <w:r w:rsidR="00277292">
        <w:rPr>
          <w:rFonts w:ascii="Times New Roman" w:hAnsi="Times New Roman" w:cs="Times New Roman"/>
          <w:sz w:val="28"/>
          <w:szCs w:val="28"/>
        </w:rPr>
        <w:t>в Кириковской</w:t>
      </w:r>
      <w:r w:rsidRPr="00527A83">
        <w:rPr>
          <w:rFonts w:ascii="Times New Roman" w:hAnsi="Times New Roman" w:cs="Times New Roman"/>
          <w:sz w:val="28"/>
          <w:szCs w:val="28"/>
        </w:rPr>
        <w:t xml:space="preserve"> </w:t>
      </w:r>
      <w:r w:rsidR="00277292">
        <w:rPr>
          <w:rFonts w:ascii="Times New Roman" w:hAnsi="Times New Roman" w:cs="Times New Roman"/>
          <w:sz w:val="28"/>
          <w:szCs w:val="28"/>
        </w:rPr>
        <w:t xml:space="preserve">средней школе </w:t>
      </w:r>
      <w:r w:rsidRPr="00527A83">
        <w:rPr>
          <w:rFonts w:ascii="Times New Roman" w:hAnsi="Times New Roman" w:cs="Times New Roman"/>
          <w:sz w:val="28"/>
          <w:szCs w:val="28"/>
        </w:rPr>
        <w:t xml:space="preserve"> (принято на педагогическом совете) </w:t>
      </w:r>
      <w:r w:rsidR="00E505C8">
        <w:rPr>
          <w:rFonts w:ascii="Times New Roman" w:hAnsi="Times New Roman" w:cs="Times New Roman"/>
          <w:sz w:val="28"/>
          <w:szCs w:val="28"/>
        </w:rPr>
        <w:t>20.12.2019</w:t>
      </w:r>
      <w:r>
        <w:rPr>
          <w:rFonts w:ascii="Times New Roman" w:hAnsi="Times New Roman" w:cs="Times New Roman"/>
          <w:sz w:val="28"/>
          <w:szCs w:val="28"/>
        </w:rPr>
        <w:t>г</w:t>
      </w:r>
    </w:p>
    <w:p w:rsidR="00527A83" w:rsidRPr="00527A83" w:rsidRDefault="00527A83" w:rsidP="0039726D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7A83">
        <w:rPr>
          <w:rFonts w:ascii="Times New Roman" w:hAnsi="Times New Roman" w:cs="Times New Roman"/>
          <w:sz w:val="28"/>
          <w:szCs w:val="28"/>
        </w:rPr>
        <w:t xml:space="preserve">7 класс – </w:t>
      </w:r>
      <w:r>
        <w:rPr>
          <w:rFonts w:ascii="Times New Roman" w:hAnsi="Times New Roman" w:cs="Times New Roman"/>
          <w:sz w:val="28"/>
          <w:szCs w:val="28"/>
        </w:rPr>
        <w:t>защита реферата</w:t>
      </w:r>
    </w:p>
    <w:p w:rsidR="00864EB7" w:rsidRPr="00FD06DC" w:rsidRDefault="00864EB7" w:rsidP="0039726D">
      <w:pPr>
        <w:tabs>
          <w:tab w:val="left" w:pos="32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6DC">
        <w:rPr>
          <w:rFonts w:ascii="Times New Roman" w:hAnsi="Times New Roman" w:cs="Times New Roman"/>
          <w:b/>
          <w:bCs/>
          <w:sz w:val="28"/>
          <w:szCs w:val="28"/>
        </w:rPr>
        <w:t xml:space="preserve">Цель курса – </w:t>
      </w:r>
      <w:r w:rsidRPr="00FD06DC">
        <w:rPr>
          <w:rFonts w:ascii="Times New Roman" w:hAnsi="Times New Roman" w:cs="Times New Roman"/>
          <w:sz w:val="28"/>
          <w:szCs w:val="28"/>
        </w:rPr>
        <w:t>формирование у учащихся интереса к изучению животных</w:t>
      </w:r>
      <w:r w:rsidR="00887A6D" w:rsidRPr="00FD06DC">
        <w:rPr>
          <w:rFonts w:ascii="Times New Roman" w:hAnsi="Times New Roman" w:cs="Times New Roman"/>
          <w:sz w:val="28"/>
          <w:szCs w:val="28"/>
        </w:rPr>
        <w:t>.</w:t>
      </w:r>
    </w:p>
    <w:p w:rsidR="00864EB7" w:rsidRPr="00FD06DC" w:rsidRDefault="00864EB7" w:rsidP="003972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6DC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Pr="00FD06DC">
        <w:rPr>
          <w:rFonts w:ascii="Times New Roman" w:hAnsi="Times New Roman" w:cs="Times New Roman"/>
          <w:sz w:val="28"/>
          <w:szCs w:val="28"/>
        </w:rPr>
        <w:t>:</w:t>
      </w:r>
    </w:p>
    <w:p w:rsidR="00864EB7" w:rsidRPr="00FD06DC" w:rsidRDefault="00864EB7" w:rsidP="003972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6DC">
        <w:rPr>
          <w:rFonts w:ascii="Times New Roman" w:hAnsi="Times New Roman" w:cs="Times New Roman"/>
          <w:sz w:val="28"/>
          <w:szCs w:val="28"/>
        </w:rPr>
        <w:t>- сформировать у учащихся систему представлений о мире животных как родной страны, так и планеты в целом;</w:t>
      </w:r>
    </w:p>
    <w:p w:rsidR="00864EB7" w:rsidRPr="00FD06DC" w:rsidRDefault="00864EB7" w:rsidP="003972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6DC">
        <w:rPr>
          <w:rFonts w:ascii="Times New Roman" w:hAnsi="Times New Roman" w:cs="Times New Roman"/>
          <w:sz w:val="28"/>
          <w:szCs w:val="28"/>
        </w:rPr>
        <w:t>- развить познавательный интерес и любовь к животным;</w:t>
      </w:r>
    </w:p>
    <w:p w:rsidR="00864EB7" w:rsidRPr="00FD06DC" w:rsidRDefault="00864EB7" w:rsidP="003972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6DC">
        <w:rPr>
          <w:rFonts w:ascii="Times New Roman" w:hAnsi="Times New Roman" w:cs="Times New Roman"/>
          <w:sz w:val="28"/>
          <w:szCs w:val="28"/>
        </w:rPr>
        <w:t>- сформировать систему представлений об экологически грамотном взаимодействии между человеком и животными, о мерах по сохранению животного мира.</w:t>
      </w:r>
    </w:p>
    <w:p w:rsidR="00864EB7" w:rsidRPr="00FD06DC" w:rsidRDefault="00864EB7" w:rsidP="0039726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D06DC">
        <w:rPr>
          <w:rFonts w:ascii="Times New Roman" w:hAnsi="Times New Roman" w:cs="Times New Roman"/>
          <w:b/>
          <w:bCs/>
          <w:sz w:val="28"/>
          <w:szCs w:val="28"/>
        </w:rPr>
        <w:t xml:space="preserve">Курс способствует: </w:t>
      </w:r>
    </w:p>
    <w:p w:rsidR="00864EB7" w:rsidRPr="00FD06DC" w:rsidRDefault="00864EB7" w:rsidP="003972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6DC">
        <w:rPr>
          <w:rFonts w:ascii="Times New Roman" w:hAnsi="Times New Roman" w:cs="Times New Roman"/>
          <w:sz w:val="28"/>
          <w:szCs w:val="28"/>
        </w:rPr>
        <w:t>-развитию познавательных навыков учащихся, умений, самостоятельно конструировать знания и ориентироваться в информационном пространстве;</w:t>
      </w:r>
    </w:p>
    <w:p w:rsidR="00864EB7" w:rsidRPr="00FD06DC" w:rsidRDefault="00864EB7" w:rsidP="003972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6DC">
        <w:rPr>
          <w:rFonts w:ascii="Times New Roman" w:hAnsi="Times New Roman" w:cs="Times New Roman"/>
          <w:sz w:val="28"/>
          <w:szCs w:val="28"/>
        </w:rPr>
        <w:t xml:space="preserve">-развитию форм творческой, исследовательской активности учащихся; </w:t>
      </w:r>
    </w:p>
    <w:p w:rsidR="00864EB7" w:rsidRPr="00FD06DC" w:rsidRDefault="00864EB7" w:rsidP="003972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6DC">
        <w:rPr>
          <w:rFonts w:ascii="Times New Roman" w:hAnsi="Times New Roman" w:cs="Times New Roman"/>
          <w:sz w:val="28"/>
          <w:szCs w:val="28"/>
        </w:rPr>
        <w:t>-созданию творческой среды для проявления и реализации способностей каждого ребенка, стимулированию и выявлению достижений одаренных школьников.</w:t>
      </w:r>
    </w:p>
    <w:p w:rsidR="00864EB7" w:rsidRPr="00FD06DC" w:rsidRDefault="00864EB7" w:rsidP="0039726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D06DC">
        <w:rPr>
          <w:rFonts w:ascii="Times New Roman" w:hAnsi="Times New Roman" w:cs="Times New Roman"/>
          <w:b/>
          <w:bCs/>
          <w:sz w:val="28"/>
          <w:szCs w:val="28"/>
        </w:rPr>
        <w:t>Главными целями факультативного курса являются:</w:t>
      </w:r>
    </w:p>
    <w:p w:rsidR="00864EB7" w:rsidRPr="00FD06DC" w:rsidRDefault="0039726D" w:rsidP="0039726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64EB7" w:rsidRPr="00FD06DC">
        <w:rPr>
          <w:rFonts w:ascii="Times New Roman" w:hAnsi="Times New Roman" w:cs="Times New Roman"/>
          <w:sz w:val="28"/>
          <w:szCs w:val="28"/>
        </w:rPr>
        <w:t>Воспитание гражданственности,  развитие мировоззренческих научных  убеждений учащихся на основе осмысления ими этических норм и правил отношения к природе, человеку более широкому практическому применению биологических знаний как научной основы отдельных отраслей современного производства, рационального природопользования.</w:t>
      </w:r>
    </w:p>
    <w:p w:rsidR="00864EB7" w:rsidRPr="00FD06DC" w:rsidRDefault="0039726D" w:rsidP="0039726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64EB7" w:rsidRPr="00FD06DC">
        <w:rPr>
          <w:rFonts w:ascii="Times New Roman" w:hAnsi="Times New Roman" w:cs="Times New Roman"/>
          <w:sz w:val="28"/>
          <w:szCs w:val="28"/>
        </w:rPr>
        <w:t xml:space="preserve">Овладение умениями и навыками самостоятельного поиска, систематизации и комплексного анализа биологической  информации; </w:t>
      </w:r>
    </w:p>
    <w:p w:rsidR="0039726D" w:rsidRDefault="0039726D" w:rsidP="0039726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64EB7" w:rsidRPr="00FD06DC">
        <w:rPr>
          <w:rFonts w:ascii="Times New Roman" w:hAnsi="Times New Roman" w:cs="Times New Roman"/>
          <w:sz w:val="28"/>
          <w:szCs w:val="28"/>
        </w:rPr>
        <w:t>Формирование экологического  мышления – способности рассматривать события и явления с точки зрения их целостной картины</w:t>
      </w:r>
      <w:r>
        <w:rPr>
          <w:rFonts w:ascii="Times New Roman" w:hAnsi="Times New Roman" w:cs="Times New Roman"/>
          <w:sz w:val="28"/>
          <w:szCs w:val="28"/>
        </w:rPr>
        <w:t xml:space="preserve"> взаимосвязи человека и природы;</w:t>
      </w:r>
      <w:r w:rsidR="00864EB7" w:rsidRPr="00FD06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726D" w:rsidRDefault="0039726D" w:rsidP="0039726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864EB7" w:rsidRPr="00FD06DC">
        <w:rPr>
          <w:rFonts w:ascii="Times New Roman" w:hAnsi="Times New Roman" w:cs="Times New Roman"/>
          <w:sz w:val="28"/>
          <w:szCs w:val="28"/>
        </w:rPr>
        <w:t xml:space="preserve">сопоставлять различные версии и оценки последствий взаимодействия природы и общества, определять собственное, отношение к проблемам прошлого и современности; </w:t>
      </w:r>
    </w:p>
    <w:p w:rsidR="00864EB7" w:rsidRPr="00FD06DC" w:rsidRDefault="0039726D" w:rsidP="0039726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864EB7" w:rsidRPr="00FD06DC">
        <w:rPr>
          <w:rFonts w:ascii="Times New Roman" w:hAnsi="Times New Roman" w:cs="Times New Roman"/>
          <w:sz w:val="28"/>
          <w:szCs w:val="28"/>
        </w:rPr>
        <w:t>проявлять личное отношение к сохранению окружающей сред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64EB7" w:rsidRPr="00FD06DC" w:rsidRDefault="003225E5" w:rsidP="003225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64EB7" w:rsidRPr="00FD06DC">
        <w:rPr>
          <w:rFonts w:ascii="Times New Roman" w:hAnsi="Times New Roman" w:cs="Times New Roman"/>
          <w:sz w:val="28"/>
          <w:szCs w:val="28"/>
        </w:rPr>
        <w:t>Воспитание  у   учащихся  активной жизненной позиции любви к родному краю</w:t>
      </w:r>
      <w:r w:rsidR="0099774C" w:rsidRPr="00FD06DC">
        <w:rPr>
          <w:rFonts w:ascii="Times New Roman" w:hAnsi="Times New Roman" w:cs="Times New Roman"/>
          <w:sz w:val="28"/>
          <w:szCs w:val="28"/>
        </w:rPr>
        <w:t>, к своей земле, к родному дому.</w:t>
      </w:r>
    </w:p>
    <w:p w:rsidR="00FD06DC" w:rsidRPr="00FD06DC" w:rsidRDefault="0039726D" w:rsidP="0039726D">
      <w:pPr>
        <w:spacing w:after="0" w:line="240" w:lineRule="auto"/>
        <w:ind w:right="-567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b/>
          <w:sz w:val="28"/>
          <w:szCs w:val="28"/>
          <w:lang w:bidi="en-US"/>
        </w:rPr>
        <w:t xml:space="preserve">2.Планируемые </w:t>
      </w:r>
      <w:r w:rsidR="00263524">
        <w:rPr>
          <w:rFonts w:ascii="Times New Roman" w:hAnsi="Times New Roman" w:cs="Times New Roman"/>
          <w:b/>
          <w:sz w:val="28"/>
          <w:szCs w:val="28"/>
          <w:lang w:bidi="en-US"/>
        </w:rPr>
        <w:t xml:space="preserve"> результат</w:t>
      </w:r>
      <w:r>
        <w:rPr>
          <w:rFonts w:ascii="Times New Roman" w:hAnsi="Times New Roman" w:cs="Times New Roman"/>
          <w:b/>
          <w:sz w:val="28"/>
          <w:szCs w:val="28"/>
          <w:lang w:bidi="en-US"/>
        </w:rPr>
        <w:t>ы освоения предмета</w:t>
      </w:r>
    </w:p>
    <w:p w:rsidR="00FD06DC" w:rsidRPr="00FD06DC" w:rsidRDefault="00FD06DC" w:rsidP="003972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D06DC">
        <w:rPr>
          <w:rFonts w:ascii="Times New Roman" w:hAnsi="Times New Roman" w:cs="Times New Roman"/>
          <w:b/>
          <w:sz w:val="28"/>
          <w:szCs w:val="28"/>
        </w:rPr>
        <w:t>Предметные УУД</w:t>
      </w:r>
    </w:p>
    <w:p w:rsidR="00FD06DC" w:rsidRPr="00FD06DC" w:rsidRDefault="00FD06DC" w:rsidP="003972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06D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D06DC">
        <w:rPr>
          <w:rFonts w:ascii="Times New Roman" w:hAnsi="Times New Roman" w:cs="Times New Roman"/>
          <w:sz w:val="28"/>
          <w:szCs w:val="28"/>
        </w:rPr>
        <w:t xml:space="preserve">ыделение существенных  особенностей представителей царства Животные; </w:t>
      </w:r>
    </w:p>
    <w:p w:rsidR="00FD06DC" w:rsidRPr="00FD06DC" w:rsidRDefault="00FD06DC" w:rsidP="003972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06DC">
        <w:rPr>
          <w:rFonts w:ascii="Times New Roman" w:hAnsi="Times New Roman" w:cs="Times New Roman"/>
          <w:sz w:val="28"/>
          <w:szCs w:val="28"/>
        </w:rPr>
        <w:t>-знание ос</w:t>
      </w:r>
      <w:r w:rsidRPr="00FD06DC">
        <w:rPr>
          <w:rFonts w:ascii="Times New Roman" w:hAnsi="Times New Roman" w:cs="Times New Roman"/>
          <w:sz w:val="28"/>
          <w:szCs w:val="28"/>
        </w:rPr>
        <w:softHyphen/>
        <w:t>новных систе</w:t>
      </w:r>
      <w:r w:rsidRPr="00FD06DC">
        <w:rPr>
          <w:rFonts w:ascii="Times New Roman" w:hAnsi="Times New Roman" w:cs="Times New Roman"/>
          <w:sz w:val="28"/>
          <w:szCs w:val="28"/>
        </w:rPr>
        <w:softHyphen/>
        <w:t>матических единиц царства Животные;</w:t>
      </w:r>
    </w:p>
    <w:p w:rsidR="00FD06DC" w:rsidRDefault="00FD06DC" w:rsidP="0039726D">
      <w:pPr>
        <w:spacing w:after="0" w:line="240" w:lineRule="auto"/>
        <w:ind w:right="-567"/>
        <w:rPr>
          <w:rFonts w:ascii="Times New Roman" w:hAnsi="Times New Roman" w:cs="Times New Roman"/>
          <w:color w:val="000000"/>
          <w:sz w:val="28"/>
          <w:szCs w:val="28"/>
          <w:lang w:bidi="en-US"/>
        </w:rPr>
      </w:pPr>
      <w:r w:rsidRPr="00FD06DC">
        <w:rPr>
          <w:rFonts w:ascii="Times New Roman" w:hAnsi="Times New Roman" w:cs="Times New Roman"/>
          <w:sz w:val="28"/>
          <w:szCs w:val="28"/>
          <w:lang w:bidi="en-US"/>
        </w:rPr>
        <w:t>-</w:t>
      </w:r>
      <w:r w:rsidRPr="00FD06DC">
        <w:rPr>
          <w:rFonts w:ascii="Times New Roman" w:hAnsi="Times New Roman" w:cs="Times New Roman"/>
          <w:color w:val="000000"/>
          <w:sz w:val="28"/>
          <w:szCs w:val="28"/>
          <w:lang w:bidi="en-US"/>
        </w:rPr>
        <w:t xml:space="preserve">формирование представлений о взаимосвязи мира живой и </w:t>
      </w:r>
    </w:p>
    <w:p w:rsidR="00FD06DC" w:rsidRPr="00FD06DC" w:rsidRDefault="00FD06DC" w:rsidP="0039726D">
      <w:pPr>
        <w:spacing w:after="0" w:line="240" w:lineRule="auto"/>
        <w:ind w:right="-567"/>
        <w:rPr>
          <w:rFonts w:ascii="Times New Roman" w:hAnsi="Times New Roman" w:cs="Times New Roman"/>
          <w:color w:val="000000"/>
          <w:sz w:val="28"/>
          <w:szCs w:val="28"/>
          <w:lang w:bidi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en-US"/>
        </w:rPr>
        <w:t xml:space="preserve">    </w:t>
      </w:r>
      <w:r w:rsidRPr="00FD06DC">
        <w:rPr>
          <w:rFonts w:ascii="Times New Roman" w:hAnsi="Times New Roman" w:cs="Times New Roman"/>
          <w:color w:val="000000"/>
          <w:sz w:val="28"/>
          <w:szCs w:val="28"/>
          <w:lang w:bidi="en-US"/>
        </w:rPr>
        <w:t xml:space="preserve">неживой природы, между живыми организмами; </w:t>
      </w:r>
    </w:p>
    <w:p w:rsidR="00FD06DC" w:rsidRDefault="00FD06DC" w:rsidP="0039726D">
      <w:pPr>
        <w:spacing w:after="0" w:line="240" w:lineRule="auto"/>
        <w:ind w:right="-567"/>
        <w:rPr>
          <w:rFonts w:ascii="Times New Roman" w:hAnsi="Times New Roman" w:cs="Times New Roman"/>
          <w:sz w:val="28"/>
          <w:szCs w:val="28"/>
          <w:lang w:bidi="en-US"/>
        </w:rPr>
      </w:pPr>
      <w:r w:rsidRPr="00FD06DC">
        <w:rPr>
          <w:rFonts w:ascii="Times New Roman" w:hAnsi="Times New Roman" w:cs="Times New Roman"/>
          <w:sz w:val="28"/>
          <w:szCs w:val="28"/>
          <w:lang w:bidi="en-US"/>
        </w:rPr>
        <w:t xml:space="preserve">-приведение доказательств взаимосвязи </w:t>
      </w:r>
      <w:proofErr w:type="gramStart"/>
      <w:r w:rsidRPr="00FD06DC">
        <w:rPr>
          <w:rFonts w:ascii="Times New Roman" w:hAnsi="Times New Roman" w:cs="Times New Roman"/>
          <w:sz w:val="28"/>
          <w:szCs w:val="28"/>
          <w:lang w:bidi="en-US"/>
        </w:rPr>
        <w:t>человека  и</w:t>
      </w:r>
      <w:proofErr w:type="gramEnd"/>
      <w:r w:rsidRPr="00FD06DC">
        <w:rPr>
          <w:rFonts w:ascii="Times New Roman" w:hAnsi="Times New Roman" w:cs="Times New Roman"/>
          <w:sz w:val="28"/>
          <w:szCs w:val="28"/>
          <w:lang w:bidi="en-US"/>
        </w:rPr>
        <w:t xml:space="preserve"> экологического</w:t>
      </w:r>
    </w:p>
    <w:p w:rsidR="00FD06DC" w:rsidRPr="00FD06DC" w:rsidRDefault="00FD06DC" w:rsidP="0039726D">
      <w:pPr>
        <w:spacing w:after="0" w:line="240" w:lineRule="auto"/>
        <w:ind w:right="-567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Pr="00FD06DC">
        <w:rPr>
          <w:rFonts w:ascii="Times New Roman" w:hAnsi="Times New Roman" w:cs="Times New Roman"/>
          <w:sz w:val="28"/>
          <w:szCs w:val="28"/>
          <w:lang w:bidi="en-US"/>
        </w:rPr>
        <w:t xml:space="preserve"> состояния окружающей среды;</w:t>
      </w:r>
    </w:p>
    <w:p w:rsidR="00FD06DC" w:rsidRPr="00FD06DC" w:rsidRDefault="00FD06DC" w:rsidP="0039726D">
      <w:pPr>
        <w:spacing w:after="0" w:line="240" w:lineRule="auto"/>
        <w:ind w:right="-567"/>
        <w:rPr>
          <w:rFonts w:ascii="Times New Roman" w:hAnsi="Times New Roman" w:cs="Times New Roman"/>
          <w:sz w:val="28"/>
          <w:szCs w:val="28"/>
          <w:lang w:bidi="en-US"/>
        </w:rPr>
      </w:pPr>
      <w:r w:rsidRPr="00FD06DC">
        <w:rPr>
          <w:rFonts w:ascii="Times New Roman" w:hAnsi="Times New Roman" w:cs="Times New Roman"/>
          <w:sz w:val="28"/>
          <w:szCs w:val="28"/>
          <w:lang w:bidi="en-US"/>
        </w:rPr>
        <w:t xml:space="preserve"> -необходимости защиты животного мира;</w:t>
      </w:r>
    </w:p>
    <w:p w:rsidR="00FD06DC" w:rsidRPr="00FD06DC" w:rsidRDefault="00FD06DC" w:rsidP="0039726D">
      <w:pPr>
        <w:spacing w:after="0" w:line="240" w:lineRule="auto"/>
        <w:ind w:right="-567"/>
        <w:rPr>
          <w:rFonts w:ascii="Times New Roman" w:hAnsi="Times New Roman" w:cs="Times New Roman"/>
          <w:sz w:val="28"/>
          <w:szCs w:val="28"/>
          <w:lang w:bidi="en-US"/>
        </w:rPr>
      </w:pPr>
      <w:r w:rsidRPr="00FD06DC">
        <w:rPr>
          <w:rFonts w:ascii="Times New Roman" w:hAnsi="Times New Roman" w:cs="Times New Roman"/>
          <w:sz w:val="28"/>
          <w:szCs w:val="28"/>
          <w:lang w:bidi="en-US"/>
        </w:rPr>
        <w:t>-объяснение  роли животных в жизни человека; значения животного разнообразия;</w:t>
      </w:r>
    </w:p>
    <w:p w:rsidR="00FD06DC" w:rsidRPr="00FD06DC" w:rsidRDefault="00FD06DC" w:rsidP="0039726D">
      <w:pPr>
        <w:spacing w:after="0" w:line="240" w:lineRule="auto"/>
        <w:ind w:right="-567"/>
        <w:rPr>
          <w:rFonts w:ascii="Times New Roman" w:hAnsi="Times New Roman" w:cs="Times New Roman"/>
          <w:sz w:val="28"/>
          <w:szCs w:val="28"/>
          <w:lang w:bidi="en-US"/>
        </w:rPr>
      </w:pPr>
      <w:r w:rsidRPr="00FD06DC">
        <w:rPr>
          <w:rFonts w:ascii="Times New Roman" w:hAnsi="Times New Roman" w:cs="Times New Roman"/>
          <w:sz w:val="28"/>
          <w:szCs w:val="28"/>
          <w:lang w:bidi="en-US"/>
        </w:rPr>
        <w:t>-выявление приспособлений животных к среде обитания;</w:t>
      </w:r>
    </w:p>
    <w:p w:rsidR="00FD06DC" w:rsidRPr="00FD06DC" w:rsidRDefault="00FD06DC" w:rsidP="0039726D">
      <w:pPr>
        <w:spacing w:after="0" w:line="240" w:lineRule="auto"/>
        <w:ind w:right="-567"/>
        <w:rPr>
          <w:rFonts w:ascii="Times New Roman" w:hAnsi="Times New Roman" w:cs="Times New Roman"/>
          <w:sz w:val="28"/>
          <w:szCs w:val="28"/>
          <w:lang w:bidi="en-US"/>
        </w:rPr>
      </w:pPr>
      <w:r w:rsidRPr="00FD06DC">
        <w:rPr>
          <w:rFonts w:ascii="Times New Roman" w:hAnsi="Times New Roman" w:cs="Times New Roman"/>
          <w:sz w:val="28"/>
          <w:szCs w:val="28"/>
          <w:lang w:bidi="en-US"/>
        </w:rPr>
        <w:t>-овладение методами биологической науки: наблюдение и описание биологических объектов и процессов;</w:t>
      </w:r>
    </w:p>
    <w:p w:rsidR="00FD06DC" w:rsidRPr="00FD06DC" w:rsidRDefault="00FD06DC" w:rsidP="0039726D">
      <w:pPr>
        <w:spacing w:after="0" w:line="240" w:lineRule="auto"/>
        <w:ind w:right="-567"/>
        <w:rPr>
          <w:rFonts w:ascii="Times New Roman" w:hAnsi="Times New Roman" w:cs="Times New Roman"/>
          <w:sz w:val="28"/>
          <w:szCs w:val="28"/>
          <w:lang w:bidi="en-US"/>
        </w:rPr>
      </w:pPr>
      <w:r w:rsidRPr="00FD06DC">
        <w:rPr>
          <w:rFonts w:ascii="Times New Roman" w:hAnsi="Times New Roman" w:cs="Times New Roman"/>
          <w:sz w:val="28"/>
          <w:szCs w:val="28"/>
          <w:lang w:bidi="en-US"/>
        </w:rPr>
        <w:t>- постановка биологических экспериментов и объяснение их результатов;</w:t>
      </w:r>
    </w:p>
    <w:p w:rsidR="00FD06DC" w:rsidRPr="00FD06DC" w:rsidRDefault="00FD06DC" w:rsidP="0039726D">
      <w:pPr>
        <w:spacing w:after="0" w:line="240" w:lineRule="auto"/>
        <w:ind w:right="-567"/>
        <w:rPr>
          <w:rFonts w:ascii="Times New Roman" w:hAnsi="Times New Roman" w:cs="Times New Roman"/>
          <w:sz w:val="28"/>
          <w:szCs w:val="28"/>
          <w:lang w:bidi="en-US"/>
        </w:rPr>
      </w:pPr>
      <w:r w:rsidRPr="00FD06DC">
        <w:rPr>
          <w:rFonts w:ascii="Times New Roman" w:hAnsi="Times New Roman" w:cs="Times New Roman"/>
          <w:sz w:val="28"/>
          <w:szCs w:val="28"/>
          <w:lang w:bidi="en-US"/>
        </w:rPr>
        <w:t>-знание основных правил поведения в природе;</w:t>
      </w:r>
    </w:p>
    <w:p w:rsidR="00FD06DC" w:rsidRPr="00FD06DC" w:rsidRDefault="00FD06DC" w:rsidP="0039726D">
      <w:pPr>
        <w:spacing w:after="0" w:line="240" w:lineRule="auto"/>
        <w:ind w:right="-567"/>
        <w:rPr>
          <w:rFonts w:ascii="Times New Roman" w:hAnsi="Times New Roman" w:cs="Times New Roman"/>
          <w:sz w:val="28"/>
          <w:szCs w:val="28"/>
          <w:lang w:bidi="en-US"/>
        </w:rPr>
      </w:pPr>
      <w:r w:rsidRPr="00FD06DC">
        <w:rPr>
          <w:rFonts w:ascii="Times New Roman" w:hAnsi="Times New Roman" w:cs="Times New Roman"/>
          <w:sz w:val="28"/>
          <w:szCs w:val="28"/>
          <w:lang w:bidi="en-US"/>
        </w:rPr>
        <w:t>-анализ и оценка последствий деятельности человека в природе;</w:t>
      </w:r>
    </w:p>
    <w:p w:rsidR="0039726D" w:rsidRPr="003225E5" w:rsidRDefault="00FD06DC" w:rsidP="003225E5">
      <w:pPr>
        <w:spacing w:after="0" w:line="240" w:lineRule="auto"/>
        <w:ind w:right="-567"/>
        <w:rPr>
          <w:rFonts w:ascii="Times New Roman" w:hAnsi="Times New Roman" w:cs="Times New Roman"/>
          <w:sz w:val="28"/>
          <w:szCs w:val="28"/>
          <w:lang w:bidi="en-US"/>
        </w:rPr>
      </w:pPr>
      <w:r w:rsidRPr="00FD06DC">
        <w:rPr>
          <w:rFonts w:ascii="Times New Roman" w:hAnsi="Times New Roman" w:cs="Times New Roman"/>
          <w:sz w:val="28"/>
          <w:szCs w:val="28"/>
          <w:lang w:bidi="en-US"/>
        </w:rPr>
        <w:t>-овладение умением оценивать с эстетической точки зрения объекты живой природы.</w:t>
      </w:r>
    </w:p>
    <w:p w:rsidR="00FD06DC" w:rsidRPr="00FD06DC" w:rsidRDefault="00FD06DC" w:rsidP="00DA08BF">
      <w:pPr>
        <w:spacing w:line="240" w:lineRule="auto"/>
        <w:ind w:right="-567"/>
        <w:rPr>
          <w:rFonts w:ascii="Times New Roman" w:hAnsi="Times New Roman" w:cs="Times New Roman"/>
          <w:sz w:val="28"/>
          <w:szCs w:val="28"/>
          <w:lang w:bidi="en-US"/>
        </w:rPr>
      </w:pPr>
      <w:proofErr w:type="spellStart"/>
      <w:r w:rsidRPr="00FD06DC">
        <w:rPr>
          <w:rFonts w:ascii="Times New Roman" w:hAnsi="Times New Roman" w:cs="Times New Roman"/>
          <w:b/>
          <w:sz w:val="28"/>
          <w:szCs w:val="28"/>
          <w:lang w:bidi="en-US"/>
        </w:rPr>
        <w:t>Метапредметные</w:t>
      </w:r>
      <w:proofErr w:type="spellEnd"/>
      <w:r w:rsidRPr="00FD06DC">
        <w:rPr>
          <w:rFonts w:ascii="Times New Roman" w:hAnsi="Times New Roman" w:cs="Times New Roman"/>
          <w:b/>
          <w:sz w:val="28"/>
          <w:szCs w:val="28"/>
          <w:lang w:bidi="en-US"/>
        </w:rPr>
        <w:t xml:space="preserve"> УУД </w:t>
      </w:r>
    </w:p>
    <w:p w:rsidR="00FD06DC" w:rsidRPr="00FD06DC" w:rsidRDefault="00FD06DC" w:rsidP="0039726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D06DC">
        <w:rPr>
          <w:rFonts w:ascii="Times New Roman" w:hAnsi="Times New Roman" w:cs="Times New Roman"/>
          <w:b/>
          <w:i/>
          <w:iCs/>
          <w:spacing w:val="-3"/>
          <w:sz w:val="28"/>
          <w:szCs w:val="28"/>
        </w:rPr>
        <w:t>Познавательные УУД:</w:t>
      </w:r>
    </w:p>
    <w:p w:rsidR="00FD06DC" w:rsidRPr="00FD06DC" w:rsidRDefault="00FD06DC" w:rsidP="0039726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06DC">
        <w:rPr>
          <w:rFonts w:ascii="Times New Roman" w:hAnsi="Times New Roman" w:cs="Times New Roman"/>
          <w:sz w:val="28"/>
          <w:szCs w:val="28"/>
        </w:rPr>
        <w:t>-умение выделять главное в тексте;</w:t>
      </w:r>
    </w:p>
    <w:p w:rsidR="00FD06DC" w:rsidRPr="00FD06DC" w:rsidRDefault="00FD06DC" w:rsidP="0039726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06DC">
        <w:rPr>
          <w:rFonts w:ascii="Times New Roman" w:hAnsi="Times New Roman" w:cs="Times New Roman"/>
          <w:sz w:val="28"/>
          <w:szCs w:val="28"/>
        </w:rPr>
        <w:t>-структурировать учебный материал;</w:t>
      </w:r>
    </w:p>
    <w:p w:rsidR="00FD06DC" w:rsidRPr="00FD06DC" w:rsidRDefault="00FD06DC" w:rsidP="0039726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06DC">
        <w:rPr>
          <w:rFonts w:ascii="Times New Roman" w:hAnsi="Times New Roman" w:cs="Times New Roman"/>
          <w:sz w:val="28"/>
          <w:szCs w:val="28"/>
        </w:rPr>
        <w:t>- давать определения понятиям;</w:t>
      </w:r>
    </w:p>
    <w:p w:rsidR="00FD06DC" w:rsidRPr="00FD06DC" w:rsidRDefault="00FD06DC" w:rsidP="0039726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06DC">
        <w:rPr>
          <w:rFonts w:ascii="Times New Roman" w:hAnsi="Times New Roman" w:cs="Times New Roman"/>
          <w:sz w:val="28"/>
          <w:szCs w:val="28"/>
        </w:rPr>
        <w:t>-работать с различными источни</w:t>
      </w:r>
      <w:r w:rsidRPr="00FD06DC">
        <w:rPr>
          <w:rFonts w:ascii="Times New Roman" w:hAnsi="Times New Roman" w:cs="Times New Roman"/>
          <w:sz w:val="28"/>
          <w:szCs w:val="28"/>
        </w:rPr>
        <w:softHyphen/>
        <w:t>ками информации, пре</w:t>
      </w:r>
      <w:r w:rsidRPr="00FD06DC">
        <w:rPr>
          <w:rFonts w:ascii="Times New Roman" w:hAnsi="Times New Roman" w:cs="Times New Roman"/>
          <w:sz w:val="28"/>
          <w:szCs w:val="28"/>
        </w:rPr>
        <w:softHyphen/>
        <w:t>образовывать ее из од</w:t>
      </w:r>
      <w:r w:rsidRPr="00FD06DC">
        <w:rPr>
          <w:rFonts w:ascii="Times New Roman" w:hAnsi="Times New Roman" w:cs="Times New Roman"/>
          <w:sz w:val="28"/>
          <w:szCs w:val="28"/>
        </w:rPr>
        <w:softHyphen/>
        <w:t>ной формы в другую;</w:t>
      </w:r>
    </w:p>
    <w:p w:rsidR="00FD06DC" w:rsidRPr="00FD06DC" w:rsidRDefault="00FD06DC" w:rsidP="0039726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FD06DC">
        <w:rPr>
          <w:rFonts w:ascii="Times New Roman" w:hAnsi="Times New Roman" w:cs="Times New Roman"/>
          <w:sz w:val="28"/>
          <w:szCs w:val="28"/>
        </w:rPr>
        <w:t>-готовить сообщения и презентации, представ</w:t>
      </w:r>
      <w:r w:rsidRPr="00FD06DC">
        <w:rPr>
          <w:rFonts w:ascii="Times New Roman" w:hAnsi="Times New Roman" w:cs="Times New Roman"/>
          <w:sz w:val="28"/>
          <w:szCs w:val="28"/>
        </w:rPr>
        <w:softHyphen/>
        <w:t>лять результаты работы классу;</w:t>
      </w:r>
      <w:r w:rsidRPr="00FD06DC">
        <w:rPr>
          <w:rFonts w:ascii="Times New Roman" w:hAnsi="Times New Roman" w:cs="Times New Roman"/>
          <w:sz w:val="28"/>
          <w:szCs w:val="28"/>
          <w:lang w:bidi="en-US"/>
        </w:rPr>
        <w:t xml:space="preserve">          </w:t>
      </w:r>
    </w:p>
    <w:p w:rsidR="00FD06DC" w:rsidRPr="00FD06DC" w:rsidRDefault="00FD06DC" w:rsidP="0039726D">
      <w:pPr>
        <w:spacing w:after="0" w:line="240" w:lineRule="auto"/>
        <w:ind w:right="-567"/>
        <w:rPr>
          <w:rFonts w:ascii="Times New Roman" w:hAnsi="Times New Roman" w:cs="Times New Roman"/>
          <w:sz w:val="28"/>
          <w:szCs w:val="28"/>
          <w:lang w:bidi="en-US"/>
        </w:rPr>
      </w:pPr>
      <w:r w:rsidRPr="00FD06DC">
        <w:rPr>
          <w:rFonts w:ascii="Times New Roman" w:hAnsi="Times New Roman" w:cs="Times New Roman"/>
          <w:sz w:val="28"/>
          <w:szCs w:val="28"/>
          <w:lang w:bidi="en-US"/>
        </w:rPr>
        <w:t>-овладение методами биологической науки: наблюдение и описание биологических объектов и процессов; постановка биологических экспериментов и объяснение их результатов;</w:t>
      </w:r>
    </w:p>
    <w:p w:rsidR="00FD06DC" w:rsidRPr="00FD06DC" w:rsidRDefault="00FD06DC" w:rsidP="0039726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FD06DC">
        <w:rPr>
          <w:rFonts w:ascii="Times New Roman" w:hAnsi="Times New Roman" w:cs="Times New Roman"/>
          <w:sz w:val="28"/>
          <w:szCs w:val="28"/>
          <w:lang w:bidi="en-US"/>
        </w:rPr>
        <w:t xml:space="preserve">   -овладение составляющими исследовательской и проектной деятельности, ставить вопросы, наблюдать, проводить эксперименты, делать выводы и заключения, объяснять, доказывать, защищать свои идеи. </w:t>
      </w:r>
    </w:p>
    <w:p w:rsidR="00FD06DC" w:rsidRPr="00FD06DC" w:rsidRDefault="00FD06DC" w:rsidP="0039726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FD06DC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Регулятивные УУД: </w:t>
      </w:r>
    </w:p>
    <w:p w:rsidR="00FD06DC" w:rsidRPr="00FD06DC" w:rsidRDefault="00FD06DC" w:rsidP="0039726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06DC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FD06DC">
        <w:rPr>
          <w:rFonts w:ascii="Times New Roman" w:hAnsi="Times New Roman" w:cs="Times New Roman"/>
          <w:sz w:val="28"/>
          <w:szCs w:val="28"/>
        </w:rPr>
        <w:t>уме</w:t>
      </w:r>
      <w:r w:rsidRPr="00FD06DC">
        <w:rPr>
          <w:rFonts w:ascii="Times New Roman" w:hAnsi="Times New Roman" w:cs="Times New Roman"/>
          <w:sz w:val="28"/>
          <w:szCs w:val="28"/>
        </w:rPr>
        <w:softHyphen/>
        <w:t>ние организовать вы</w:t>
      </w:r>
      <w:r w:rsidRPr="00FD06DC">
        <w:rPr>
          <w:rFonts w:ascii="Times New Roman" w:hAnsi="Times New Roman" w:cs="Times New Roman"/>
          <w:sz w:val="28"/>
          <w:szCs w:val="28"/>
        </w:rPr>
        <w:softHyphen/>
        <w:t>полнение заданий учи</w:t>
      </w:r>
      <w:r w:rsidRPr="00FD06DC">
        <w:rPr>
          <w:rFonts w:ascii="Times New Roman" w:hAnsi="Times New Roman" w:cs="Times New Roman"/>
          <w:sz w:val="28"/>
          <w:szCs w:val="28"/>
        </w:rPr>
        <w:softHyphen/>
        <w:t>теля;</w:t>
      </w:r>
    </w:p>
    <w:p w:rsidR="00FD06DC" w:rsidRPr="00FD06DC" w:rsidRDefault="00FD06DC" w:rsidP="0039726D">
      <w:pPr>
        <w:spacing w:after="0" w:line="240" w:lineRule="auto"/>
        <w:ind w:right="-567"/>
        <w:rPr>
          <w:rFonts w:ascii="Times New Roman" w:hAnsi="Times New Roman" w:cs="Times New Roman"/>
          <w:sz w:val="28"/>
          <w:szCs w:val="28"/>
          <w:lang w:bidi="en-US"/>
        </w:rPr>
      </w:pPr>
      <w:r w:rsidRPr="00FD06DC">
        <w:rPr>
          <w:rFonts w:ascii="Times New Roman" w:hAnsi="Times New Roman" w:cs="Times New Roman"/>
          <w:sz w:val="28"/>
          <w:szCs w:val="28"/>
          <w:lang w:bidi="en-US"/>
        </w:rPr>
        <w:lastRenderedPageBreak/>
        <w:t xml:space="preserve">  -умение организовать свою учебную деятельность: определять цель работы; ставить задачи, планировать;</w:t>
      </w:r>
    </w:p>
    <w:p w:rsidR="00FD06DC" w:rsidRPr="00FD06DC" w:rsidRDefault="00FD06DC" w:rsidP="0039726D">
      <w:pPr>
        <w:spacing w:after="0" w:line="240" w:lineRule="auto"/>
        <w:ind w:right="-567"/>
        <w:rPr>
          <w:rFonts w:ascii="Times New Roman" w:hAnsi="Times New Roman" w:cs="Times New Roman"/>
          <w:sz w:val="28"/>
          <w:szCs w:val="28"/>
          <w:lang w:bidi="en-US"/>
        </w:rPr>
      </w:pPr>
      <w:r w:rsidRPr="00FD06DC">
        <w:rPr>
          <w:rFonts w:ascii="Times New Roman" w:hAnsi="Times New Roman" w:cs="Times New Roman"/>
          <w:sz w:val="28"/>
          <w:szCs w:val="28"/>
          <w:lang w:bidi="en-US"/>
        </w:rPr>
        <w:t xml:space="preserve"> - определять последовательность действий и прогнозировать результаты работы; </w:t>
      </w:r>
    </w:p>
    <w:p w:rsidR="00FD06DC" w:rsidRPr="00FD06DC" w:rsidRDefault="00FD06DC" w:rsidP="0039726D">
      <w:pPr>
        <w:spacing w:after="0" w:line="240" w:lineRule="auto"/>
        <w:ind w:right="-567"/>
        <w:rPr>
          <w:rFonts w:ascii="Times New Roman" w:hAnsi="Times New Roman" w:cs="Times New Roman"/>
          <w:sz w:val="28"/>
          <w:szCs w:val="28"/>
          <w:lang w:bidi="en-US"/>
        </w:rPr>
      </w:pPr>
      <w:r w:rsidRPr="00FD06DC">
        <w:rPr>
          <w:rFonts w:ascii="Times New Roman" w:hAnsi="Times New Roman" w:cs="Times New Roman"/>
          <w:sz w:val="28"/>
          <w:szCs w:val="28"/>
          <w:lang w:bidi="en-US"/>
        </w:rPr>
        <w:t>-осуществлять контроль и коррекцию в случае обнаружения отклонений и отличий при сличении результатов с заданным эталоном;</w:t>
      </w:r>
    </w:p>
    <w:p w:rsidR="00FD06DC" w:rsidRPr="00FD06DC" w:rsidRDefault="00FD06DC" w:rsidP="0039726D">
      <w:pPr>
        <w:spacing w:after="0" w:line="240" w:lineRule="auto"/>
        <w:ind w:right="-567"/>
        <w:rPr>
          <w:rFonts w:ascii="Times New Roman" w:hAnsi="Times New Roman" w:cs="Times New Roman"/>
          <w:sz w:val="28"/>
          <w:szCs w:val="28"/>
          <w:lang w:bidi="en-US"/>
        </w:rPr>
      </w:pPr>
      <w:r w:rsidRPr="00FD06DC">
        <w:rPr>
          <w:rFonts w:ascii="Times New Roman" w:hAnsi="Times New Roman" w:cs="Times New Roman"/>
          <w:sz w:val="28"/>
          <w:szCs w:val="28"/>
          <w:lang w:bidi="en-US"/>
        </w:rPr>
        <w:t>-оценка результатов работы — выделение и осознание учащимся того, что уже усвоено и что еще подлежит усвоению, осознание качества и уровня усвоения;</w:t>
      </w:r>
    </w:p>
    <w:p w:rsidR="00FD06DC" w:rsidRPr="00FD06DC" w:rsidRDefault="00FD06DC" w:rsidP="0039726D">
      <w:pPr>
        <w:spacing w:after="0" w:line="240" w:lineRule="auto"/>
        <w:ind w:right="-567"/>
        <w:rPr>
          <w:rFonts w:ascii="Times New Roman" w:hAnsi="Times New Roman" w:cs="Times New Roman"/>
          <w:sz w:val="28"/>
          <w:szCs w:val="28"/>
          <w:lang w:bidi="en-US"/>
        </w:rPr>
      </w:pPr>
      <w:r w:rsidRPr="00FD06DC">
        <w:rPr>
          <w:rFonts w:ascii="Times New Roman" w:hAnsi="Times New Roman" w:cs="Times New Roman"/>
          <w:sz w:val="28"/>
          <w:szCs w:val="28"/>
          <w:lang w:bidi="en-US"/>
        </w:rPr>
        <w:t xml:space="preserve">  -способность выбирать целевые и смысловые установки в своих действиях и поступках по отношению к живой природе, здоровью своему и окружающих.</w:t>
      </w:r>
    </w:p>
    <w:p w:rsidR="00FD06DC" w:rsidRPr="00FD06DC" w:rsidRDefault="00FD06DC" w:rsidP="0039726D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  <w:lang w:bidi="en-US"/>
        </w:rPr>
      </w:pPr>
      <w:r w:rsidRPr="00FD06DC">
        <w:rPr>
          <w:rFonts w:ascii="Times New Roman" w:hAnsi="Times New Roman" w:cs="Times New Roman"/>
          <w:b/>
          <w:sz w:val="28"/>
          <w:szCs w:val="28"/>
          <w:lang w:bidi="en-US"/>
        </w:rPr>
        <w:t xml:space="preserve">         -</w:t>
      </w:r>
    </w:p>
    <w:p w:rsidR="00FD06DC" w:rsidRPr="00FD06DC" w:rsidRDefault="00FD06DC" w:rsidP="0039726D">
      <w:pPr>
        <w:spacing w:after="0" w:line="240" w:lineRule="auto"/>
        <w:ind w:right="-567"/>
        <w:rPr>
          <w:rFonts w:ascii="Times New Roman" w:hAnsi="Times New Roman" w:cs="Times New Roman"/>
          <w:b/>
          <w:i/>
          <w:iCs/>
          <w:spacing w:val="-1"/>
          <w:sz w:val="28"/>
          <w:szCs w:val="28"/>
        </w:rPr>
      </w:pPr>
      <w:r w:rsidRPr="00FD06DC">
        <w:rPr>
          <w:rFonts w:ascii="Times New Roman" w:hAnsi="Times New Roman" w:cs="Times New Roman"/>
          <w:b/>
          <w:i/>
          <w:iCs/>
          <w:spacing w:val="-1"/>
          <w:sz w:val="28"/>
          <w:szCs w:val="28"/>
        </w:rPr>
        <w:t xml:space="preserve">Коммуникативные УУД: </w:t>
      </w:r>
    </w:p>
    <w:p w:rsidR="00FD06DC" w:rsidRPr="00FD06DC" w:rsidRDefault="00FD06DC" w:rsidP="0039726D">
      <w:pPr>
        <w:spacing w:after="0" w:line="240" w:lineRule="auto"/>
        <w:ind w:right="-567"/>
        <w:rPr>
          <w:rFonts w:ascii="Times New Roman" w:hAnsi="Times New Roman" w:cs="Times New Roman"/>
          <w:sz w:val="28"/>
          <w:szCs w:val="28"/>
          <w:lang w:bidi="en-US"/>
        </w:rPr>
      </w:pPr>
      <w:r w:rsidRPr="00FD06DC">
        <w:rPr>
          <w:rFonts w:ascii="Times New Roman" w:hAnsi="Times New Roman" w:cs="Times New Roman"/>
          <w:i/>
          <w:iCs/>
          <w:spacing w:val="-1"/>
          <w:sz w:val="28"/>
          <w:szCs w:val="28"/>
        </w:rPr>
        <w:t>-</w:t>
      </w:r>
      <w:r w:rsidRPr="00FD06DC">
        <w:rPr>
          <w:rFonts w:ascii="Times New Roman" w:hAnsi="Times New Roman" w:cs="Times New Roman"/>
          <w:sz w:val="28"/>
          <w:szCs w:val="28"/>
        </w:rPr>
        <w:t>умение строить эффек</w:t>
      </w:r>
      <w:r w:rsidRPr="00FD06DC">
        <w:rPr>
          <w:rFonts w:ascii="Times New Roman" w:hAnsi="Times New Roman" w:cs="Times New Roman"/>
          <w:sz w:val="28"/>
          <w:szCs w:val="28"/>
        </w:rPr>
        <w:softHyphen/>
        <w:t>тивное взаимодействие</w:t>
      </w:r>
      <w:r w:rsidRPr="00FD06DC">
        <w:rPr>
          <w:rFonts w:ascii="Times New Roman" w:hAnsi="Times New Roman" w:cs="Times New Roman"/>
          <w:sz w:val="28"/>
          <w:szCs w:val="28"/>
          <w:lang w:bidi="en-US"/>
        </w:rPr>
        <w:t xml:space="preserve">;       </w:t>
      </w:r>
    </w:p>
    <w:p w:rsidR="00FD06DC" w:rsidRPr="00FD06DC" w:rsidRDefault="00FD06DC" w:rsidP="0039726D">
      <w:pPr>
        <w:spacing w:after="0" w:line="240" w:lineRule="auto"/>
        <w:ind w:right="-567"/>
        <w:rPr>
          <w:rFonts w:ascii="Times New Roman" w:hAnsi="Times New Roman" w:cs="Times New Roman"/>
          <w:sz w:val="28"/>
          <w:szCs w:val="28"/>
          <w:lang w:bidi="en-US"/>
        </w:rPr>
      </w:pPr>
      <w:r w:rsidRPr="00FD06DC">
        <w:rPr>
          <w:rFonts w:ascii="Times New Roman" w:hAnsi="Times New Roman" w:cs="Times New Roman"/>
          <w:sz w:val="28"/>
          <w:szCs w:val="28"/>
          <w:lang w:bidi="en-US"/>
        </w:rPr>
        <w:t>-умение слушать и вступать в диалог;</w:t>
      </w:r>
    </w:p>
    <w:p w:rsidR="00FD06DC" w:rsidRPr="00FD06DC" w:rsidRDefault="00FD06DC" w:rsidP="0039726D">
      <w:pPr>
        <w:spacing w:after="0" w:line="240" w:lineRule="auto"/>
        <w:ind w:right="-567"/>
        <w:rPr>
          <w:rFonts w:ascii="Times New Roman" w:hAnsi="Times New Roman" w:cs="Times New Roman"/>
          <w:sz w:val="28"/>
          <w:szCs w:val="28"/>
          <w:lang w:bidi="en-US"/>
        </w:rPr>
      </w:pPr>
      <w:r w:rsidRPr="00FD06DC">
        <w:rPr>
          <w:rFonts w:ascii="Times New Roman" w:hAnsi="Times New Roman" w:cs="Times New Roman"/>
          <w:sz w:val="28"/>
          <w:szCs w:val="28"/>
          <w:lang w:bidi="en-US"/>
        </w:rPr>
        <w:t>-участвовать в коллективном обсуждении проблем;</w:t>
      </w:r>
    </w:p>
    <w:p w:rsidR="00FD06DC" w:rsidRPr="00FD06DC" w:rsidRDefault="00FD06DC" w:rsidP="0039726D">
      <w:pPr>
        <w:spacing w:after="0" w:line="240" w:lineRule="auto"/>
        <w:ind w:right="-567"/>
        <w:rPr>
          <w:rFonts w:ascii="Times New Roman" w:hAnsi="Times New Roman" w:cs="Times New Roman"/>
          <w:sz w:val="28"/>
          <w:szCs w:val="28"/>
          <w:lang w:bidi="en-US"/>
        </w:rPr>
      </w:pPr>
      <w:r w:rsidRPr="00FD06DC">
        <w:rPr>
          <w:rFonts w:ascii="Times New Roman" w:hAnsi="Times New Roman" w:cs="Times New Roman"/>
          <w:sz w:val="28"/>
          <w:szCs w:val="28"/>
          <w:lang w:bidi="en-US"/>
        </w:rPr>
        <w:t xml:space="preserve">- интегрироваться в группу сверстников и строить продуктивное взаимодействие со сверстниками и взрослыми; </w:t>
      </w:r>
    </w:p>
    <w:p w:rsidR="00FD06DC" w:rsidRPr="00FD06DC" w:rsidRDefault="00FD06DC" w:rsidP="0039726D">
      <w:pPr>
        <w:spacing w:after="0" w:line="240" w:lineRule="auto"/>
        <w:ind w:right="-567"/>
        <w:rPr>
          <w:rFonts w:ascii="Times New Roman" w:hAnsi="Times New Roman" w:cs="Times New Roman"/>
          <w:sz w:val="28"/>
          <w:szCs w:val="28"/>
          <w:lang w:bidi="en-US"/>
        </w:rPr>
      </w:pPr>
      <w:r w:rsidRPr="00FD06DC">
        <w:rPr>
          <w:rFonts w:ascii="Times New Roman" w:hAnsi="Times New Roman" w:cs="Times New Roman"/>
          <w:sz w:val="28"/>
          <w:szCs w:val="28"/>
          <w:lang w:bidi="en-US"/>
        </w:rPr>
        <w:t>-умение адекватно использовать речевые средства для дискуссии и аргументации своей позиции;</w:t>
      </w:r>
    </w:p>
    <w:p w:rsidR="00FD06DC" w:rsidRPr="00FD06DC" w:rsidRDefault="00FD06DC" w:rsidP="0039726D">
      <w:pPr>
        <w:spacing w:after="0" w:line="240" w:lineRule="auto"/>
        <w:ind w:right="-567"/>
        <w:rPr>
          <w:rFonts w:ascii="Times New Roman" w:hAnsi="Times New Roman" w:cs="Times New Roman"/>
          <w:sz w:val="28"/>
          <w:szCs w:val="28"/>
          <w:lang w:bidi="en-US"/>
        </w:rPr>
      </w:pPr>
      <w:r w:rsidRPr="00FD06DC">
        <w:rPr>
          <w:rFonts w:ascii="Times New Roman" w:hAnsi="Times New Roman" w:cs="Times New Roman"/>
          <w:sz w:val="28"/>
          <w:szCs w:val="28"/>
          <w:lang w:bidi="en-US"/>
        </w:rPr>
        <w:t>-сравнивать разные точки зрения, аргументировать свою точку зрения, отстаивать свою позицию.</w:t>
      </w:r>
    </w:p>
    <w:p w:rsidR="003225E5" w:rsidRDefault="00FD06DC" w:rsidP="003225E5">
      <w:pPr>
        <w:pStyle w:val="a5"/>
        <w:spacing w:line="240" w:lineRule="auto"/>
        <w:ind w:firstLine="0"/>
        <w:jc w:val="left"/>
        <w:rPr>
          <w:b/>
          <w:szCs w:val="28"/>
          <w:lang w:eastAsia="en-US" w:bidi="en-US"/>
        </w:rPr>
      </w:pPr>
      <w:r w:rsidRPr="00FD06DC">
        <w:rPr>
          <w:b/>
          <w:szCs w:val="28"/>
          <w:lang w:eastAsia="en-US" w:bidi="en-US"/>
        </w:rPr>
        <w:t>Личностные УУД:</w:t>
      </w:r>
      <w:r w:rsidR="00DA08BF">
        <w:rPr>
          <w:b/>
          <w:szCs w:val="28"/>
          <w:lang w:eastAsia="en-US" w:bidi="en-US"/>
        </w:rPr>
        <w:t xml:space="preserve"> </w:t>
      </w:r>
      <w:r w:rsidRPr="00FD06DC">
        <w:rPr>
          <w:b/>
          <w:szCs w:val="28"/>
          <w:lang w:eastAsia="en-US" w:bidi="en-US"/>
        </w:rPr>
        <w:t>-</w:t>
      </w:r>
      <w:r w:rsidRPr="00FD06DC">
        <w:rPr>
          <w:szCs w:val="28"/>
        </w:rPr>
        <w:t xml:space="preserve"> учебно-познавательный интерес к новому учебному материалу и способам решения новой задачи;</w:t>
      </w:r>
    </w:p>
    <w:p w:rsidR="003225E5" w:rsidRDefault="003225E5" w:rsidP="003225E5">
      <w:pPr>
        <w:pStyle w:val="a5"/>
        <w:spacing w:line="240" w:lineRule="auto"/>
        <w:ind w:firstLine="0"/>
        <w:jc w:val="left"/>
        <w:rPr>
          <w:b/>
          <w:szCs w:val="28"/>
          <w:lang w:eastAsia="en-US" w:bidi="en-US"/>
        </w:rPr>
      </w:pPr>
      <w:r>
        <w:rPr>
          <w:b/>
          <w:szCs w:val="28"/>
          <w:lang w:eastAsia="en-US" w:bidi="en-US"/>
        </w:rPr>
        <w:t>-</w:t>
      </w:r>
      <w:r w:rsidR="0039726D">
        <w:rPr>
          <w:szCs w:val="28"/>
        </w:rPr>
        <w:t xml:space="preserve"> </w:t>
      </w:r>
      <w:r w:rsidR="00FD06DC" w:rsidRPr="00FD06DC">
        <w:rPr>
          <w:szCs w:val="28"/>
        </w:rPr>
        <w:t xml:space="preserve">ориентация на понимание причин успеха во </w:t>
      </w:r>
      <w:proofErr w:type="spellStart"/>
      <w:r w:rsidR="00FD06DC" w:rsidRPr="00FD06DC">
        <w:rPr>
          <w:szCs w:val="28"/>
        </w:rPr>
        <w:t>внеучебной</w:t>
      </w:r>
      <w:proofErr w:type="spellEnd"/>
      <w:r w:rsidR="00FD06DC" w:rsidRPr="00FD06DC">
        <w:rPr>
          <w:szCs w:val="28"/>
        </w:rPr>
        <w:t xml:space="preserve"> деятельности, в том числе на самоанализ и самоконтроль результата, на анализ соответствия результатов требованиям конкретной задачи;</w:t>
      </w:r>
    </w:p>
    <w:p w:rsidR="003225E5" w:rsidRDefault="003225E5" w:rsidP="003225E5">
      <w:pPr>
        <w:pStyle w:val="a5"/>
        <w:spacing w:line="240" w:lineRule="auto"/>
        <w:ind w:firstLine="0"/>
        <w:jc w:val="left"/>
        <w:rPr>
          <w:b/>
          <w:szCs w:val="28"/>
          <w:lang w:eastAsia="en-US" w:bidi="en-US"/>
        </w:rPr>
      </w:pPr>
      <w:r>
        <w:rPr>
          <w:b/>
          <w:szCs w:val="28"/>
          <w:lang w:eastAsia="en-US" w:bidi="en-US"/>
        </w:rPr>
        <w:t>-</w:t>
      </w:r>
      <w:r w:rsidR="00FD06DC" w:rsidRPr="00FD06DC">
        <w:rPr>
          <w:szCs w:val="28"/>
        </w:rPr>
        <w:t xml:space="preserve">способность к самооценке на основе критериев успешности </w:t>
      </w:r>
      <w:proofErr w:type="spellStart"/>
      <w:r w:rsidR="00FD06DC" w:rsidRPr="00FD06DC">
        <w:rPr>
          <w:szCs w:val="28"/>
        </w:rPr>
        <w:t>внеучебной</w:t>
      </w:r>
      <w:proofErr w:type="spellEnd"/>
      <w:r w:rsidR="00FD06DC" w:rsidRPr="00FD06DC">
        <w:rPr>
          <w:szCs w:val="28"/>
        </w:rPr>
        <w:t xml:space="preserve"> деятельности;</w:t>
      </w:r>
    </w:p>
    <w:p w:rsidR="0099774C" w:rsidRPr="003225E5" w:rsidRDefault="003225E5" w:rsidP="003225E5">
      <w:pPr>
        <w:pStyle w:val="a5"/>
        <w:spacing w:line="240" w:lineRule="auto"/>
        <w:ind w:firstLine="0"/>
        <w:jc w:val="left"/>
        <w:rPr>
          <w:b/>
          <w:szCs w:val="28"/>
          <w:lang w:eastAsia="en-US" w:bidi="en-US"/>
        </w:rPr>
      </w:pPr>
      <w:r>
        <w:rPr>
          <w:b/>
          <w:szCs w:val="28"/>
          <w:lang w:eastAsia="en-US" w:bidi="en-US"/>
        </w:rPr>
        <w:t>-</w:t>
      </w:r>
      <w:r w:rsidR="00FD06DC" w:rsidRPr="00FD06DC">
        <w:rPr>
          <w:szCs w:val="28"/>
        </w:rPr>
        <w:t>чувство прекрасного и эстетические чувства на основе знакомства с природными объектами.</w:t>
      </w:r>
    </w:p>
    <w:p w:rsidR="00263524" w:rsidRPr="00FD06DC" w:rsidRDefault="00263524" w:rsidP="003225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3524" w:rsidRPr="00FD06DC" w:rsidRDefault="0039726D" w:rsidP="00263524">
      <w:pPr>
        <w:pStyle w:val="c16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>
        <w:rPr>
          <w:rStyle w:val="c4"/>
          <w:b/>
          <w:bCs/>
          <w:color w:val="000000"/>
          <w:sz w:val="28"/>
          <w:szCs w:val="28"/>
        </w:rPr>
        <w:t>3.</w:t>
      </w:r>
      <w:r w:rsidR="00263524" w:rsidRPr="00FD06DC">
        <w:rPr>
          <w:rStyle w:val="c4"/>
          <w:b/>
          <w:bCs/>
          <w:color w:val="000000"/>
          <w:sz w:val="28"/>
          <w:szCs w:val="28"/>
        </w:rPr>
        <w:t xml:space="preserve">Содержание </w:t>
      </w:r>
      <w:r>
        <w:rPr>
          <w:rStyle w:val="c4"/>
          <w:b/>
          <w:bCs/>
          <w:color w:val="000000"/>
          <w:sz w:val="28"/>
          <w:szCs w:val="28"/>
        </w:rPr>
        <w:t>учебного предмета</w:t>
      </w:r>
      <w:r w:rsidR="00263524" w:rsidRPr="00FD06DC">
        <w:rPr>
          <w:rStyle w:val="c4"/>
          <w:b/>
          <w:bCs/>
          <w:color w:val="000000"/>
          <w:sz w:val="28"/>
          <w:szCs w:val="28"/>
        </w:rPr>
        <w:t xml:space="preserve"> </w:t>
      </w:r>
    </w:p>
    <w:p w:rsidR="00263524" w:rsidRPr="00FD06DC" w:rsidRDefault="00263524" w:rsidP="00263524">
      <w:pPr>
        <w:pStyle w:val="c12"/>
        <w:shd w:val="clear" w:color="auto" w:fill="FFFFFF"/>
        <w:spacing w:before="0" w:beforeAutospacing="0" w:after="0" w:afterAutospacing="0" w:line="276" w:lineRule="auto"/>
        <w:ind w:left="360"/>
        <w:jc w:val="center"/>
        <w:rPr>
          <w:color w:val="000000"/>
          <w:sz w:val="28"/>
          <w:szCs w:val="28"/>
        </w:rPr>
      </w:pPr>
      <w:r w:rsidRPr="00FD06DC">
        <w:rPr>
          <w:rStyle w:val="c4"/>
          <w:b/>
          <w:bCs/>
          <w:color w:val="000000"/>
          <w:sz w:val="28"/>
          <w:szCs w:val="28"/>
        </w:rPr>
        <w:t>Тема 1. Среды жизни и их обитатели (1 ч)</w:t>
      </w:r>
    </w:p>
    <w:p w:rsidR="00263524" w:rsidRPr="00FD06DC" w:rsidRDefault="00263524" w:rsidP="00263524">
      <w:pPr>
        <w:pStyle w:val="c8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D06DC">
        <w:rPr>
          <w:rStyle w:val="c4"/>
          <w:color w:val="000000"/>
          <w:sz w:val="28"/>
          <w:szCs w:val="28"/>
        </w:rPr>
        <w:t xml:space="preserve">Обитатели водной, </w:t>
      </w:r>
      <w:proofErr w:type="spellStart"/>
      <w:r w:rsidRPr="00FD06DC">
        <w:rPr>
          <w:rStyle w:val="c4"/>
          <w:color w:val="000000"/>
          <w:sz w:val="28"/>
          <w:szCs w:val="28"/>
        </w:rPr>
        <w:t>наземно</w:t>
      </w:r>
      <w:proofErr w:type="spellEnd"/>
      <w:r w:rsidRPr="00FD06DC">
        <w:rPr>
          <w:rStyle w:val="c4"/>
          <w:color w:val="000000"/>
          <w:sz w:val="28"/>
          <w:szCs w:val="28"/>
        </w:rPr>
        <w:t>–воздушной, почвенной сред. Разнообразие форм животного мира.</w:t>
      </w:r>
    </w:p>
    <w:p w:rsidR="00263524" w:rsidRPr="00FD06DC" w:rsidRDefault="00263524" w:rsidP="00263524">
      <w:pPr>
        <w:pStyle w:val="c8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D06DC">
        <w:rPr>
          <w:rStyle w:val="c4"/>
          <w:i/>
          <w:iCs/>
          <w:color w:val="000000"/>
          <w:sz w:val="28"/>
          <w:szCs w:val="28"/>
        </w:rPr>
        <w:t>Викторина </w:t>
      </w:r>
      <w:r w:rsidRPr="00FD06DC">
        <w:rPr>
          <w:rStyle w:val="c4"/>
          <w:color w:val="000000"/>
          <w:sz w:val="28"/>
          <w:szCs w:val="28"/>
        </w:rPr>
        <w:t>«Знаете ли вы животных?»</w:t>
      </w:r>
    </w:p>
    <w:p w:rsidR="00263524" w:rsidRPr="00FD06DC" w:rsidRDefault="00263524" w:rsidP="00263524">
      <w:pPr>
        <w:pStyle w:val="c12"/>
        <w:shd w:val="clear" w:color="auto" w:fill="FFFFFF"/>
        <w:spacing w:before="0" w:beforeAutospacing="0" w:after="0" w:afterAutospacing="0" w:line="276" w:lineRule="auto"/>
        <w:ind w:left="360"/>
        <w:jc w:val="center"/>
        <w:rPr>
          <w:rStyle w:val="c4"/>
          <w:b/>
          <w:bCs/>
          <w:color w:val="000000"/>
          <w:sz w:val="28"/>
          <w:szCs w:val="28"/>
        </w:rPr>
      </w:pPr>
    </w:p>
    <w:p w:rsidR="00263524" w:rsidRPr="00FD06DC" w:rsidRDefault="00263524" w:rsidP="00263524">
      <w:pPr>
        <w:pStyle w:val="c12"/>
        <w:shd w:val="clear" w:color="auto" w:fill="FFFFFF"/>
        <w:spacing w:before="0" w:beforeAutospacing="0" w:after="0" w:afterAutospacing="0" w:line="276" w:lineRule="auto"/>
        <w:ind w:left="360"/>
        <w:jc w:val="center"/>
        <w:rPr>
          <w:color w:val="000000"/>
          <w:sz w:val="28"/>
          <w:szCs w:val="28"/>
        </w:rPr>
      </w:pPr>
      <w:r w:rsidRPr="00FD06DC">
        <w:rPr>
          <w:rStyle w:val="c4"/>
          <w:b/>
          <w:bCs/>
          <w:color w:val="000000"/>
          <w:sz w:val="28"/>
          <w:szCs w:val="28"/>
        </w:rPr>
        <w:t>Тема 2. Гиганты моря и карлики в мире животных (2 ч)</w:t>
      </w:r>
    </w:p>
    <w:p w:rsidR="00263524" w:rsidRPr="00FD06DC" w:rsidRDefault="00263524" w:rsidP="00263524">
      <w:pPr>
        <w:pStyle w:val="c8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D06DC">
        <w:rPr>
          <w:rStyle w:val="c4"/>
          <w:color w:val="000000"/>
          <w:sz w:val="28"/>
          <w:szCs w:val="28"/>
        </w:rPr>
        <w:t xml:space="preserve">Гиганты океана (акулы и киты) и суши (слоны, жирафы, бегемоты, носороги, медведи, страусы, белуга). Коловратки, жук-водолюб, жук-олень, жук-носорог, уссурийский усач, дальневосточные кальмары. Животные –карлики: простейшие, </w:t>
      </w:r>
      <w:proofErr w:type="gramStart"/>
      <w:r w:rsidRPr="00FD06DC">
        <w:rPr>
          <w:rStyle w:val="c4"/>
          <w:color w:val="000000"/>
          <w:sz w:val="28"/>
          <w:szCs w:val="28"/>
        </w:rPr>
        <w:t>колибри,  королек</w:t>
      </w:r>
      <w:proofErr w:type="gramEnd"/>
      <w:r w:rsidRPr="00FD06DC">
        <w:rPr>
          <w:rStyle w:val="c4"/>
          <w:color w:val="000000"/>
          <w:sz w:val="28"/>
          <w:szCs w:val="28"/>
        </w:rPr>
        <w:t>, камышовая мышь, насекомые.</w:t>
      </w:r>
    </w:p>
    <w:p w:rsidR="00263524" w:rsidRPr="00FD06DC" w:rsidRDefault="00263524" w:rsidP="00263524">
      <w:pPr>
        <w:pStyle w:val="c8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proofErr w:type="spellStart"/>
      <w:r w:rsidRPr="00FD06DC">
        <w:rPr>
          <w:rStyle w:val="c4"/>
          <w:i/>
          <w:iCs/>
          <w:color w:val="000000"/>
          <w:sz w:val="28"/>
          <w:szCs w:val="28"/>
        </w:rPr>
        <w:lastRenderedPageBreak/>
        <w:t>Видеоэкскурсия</w:t>
      </w:r>
      <w:proofErr w:type="spellEnd"/>
      <w:r w:rsidRPr="00FD06DC">
        <w:rPr>
          <w:rStyle w:val="c4"/>
          <w:color w:val="000000"/>
          <w:sz w:val="28"/>
          <w:szCs w:val="28"/>
        </w:rPr>
        <w:t> «Обитатели морей и океанов».</w:t>
      </w:r>
    </w:p>
    <w:p w:rsidR="00263524" w:rsidRPr="00FD06DC" w:rsidRDefault="00263524" w:rsidP="00263524">
      <w:pPr>
        <w:pStyle w:val="c12"/>
        <w:shd w:val="clear" w:color="auto" w:fill="FFFFFF"/>
        <w:spacing w:before="0" w:beforeAutospacing="0" w:after="0" w:afterAutospacing="0" w:line="276" w:lineRule="auto"/>
        <w:ind w:left="720"/>
        <w:jc w:val="center"/>
        <w:rPr>
          <w:color w:val="000000"/>
          <w:sz w:val="28"/>
          <w:szCs w:val="28"/>
        </w:rPr>
      </w:pPr>
      <w:r w:rsidRPr="00FD06DC">
        <w:rPr>
          <w:rStyle w:val="c4"/>
          <w:b/>
          <w:bCs/>
          <w:color w:val="000000"/>
          <w:sz w:val="28"/>
          <w:szCs w:val="28"/>
        </w:rPr>
        <w:t>Тема 3. Одетые в броню. Рождающие мел (1 ч)</w:t>
      </w:r>
    </w:p>
    <w:p w:rsidR="00263524" w:rsidRPr="00FD06DC" w:rsidRDefault="00263524" w:rsidP="00263524">
      <w:pPr>
        <w:pStyle w:val="c8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D06DC">
        <w:rPr>
          <w:rStyle w:val="c4"/>
          <w:color w:val="000000"/>
          <w:sz w:val="28"/>
          <w:szCs w:val="28"/>
        </w:rPr>
        <w:t>Перья, иглы и броня. Моллюски, броненосцы, черепахи, рыбы. Защитные покровы животных. Значение разнообразных внешних покровов.  Надежность и уязвимость защиты.</w:t>
      </w:r>
    </w:p>
    <w:p w:rsidR="00263524" w:rsidRPr="00FD06DC" w:rsidRDefault="00263524" w:rsidP="00263524">
      <w:pPr>
        <w:pStyle w:val="c8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proofErr w:type="spellStart"/>
      <w:r w:rsidRPr="00FD06DC">
        <w:rPr>
          <w:rStyle w:val="c4"/>
          <w:i/>
          <w:iCs/>
          <w:color w:val="000000"/>
          <w:sz w:val="28"/>
          <w:szCs w:val="28"/>
        </w:rPr>
        <w:t>Видеоэкскурсия</w:t>
      </w:r>
      <w:proofErr w:type="spellEnd"/>
      <w:r w:rsidRPr="00FD06DC">
        <w:rPr>
          <w:rStyle w:val="c4"/>
          <w:color w:val="000000"/>
          <w:sz w:val="28"/>
          <w:szCs w:val="28"/>
        </w:rPr>
        <w:t> «Защитные покровы животных».</w:t>
      </w:r>
    </w:p>
    <w:p w:rsidR="00263524" w:rsidRPr="00FD06DC" w:rsidRDefault="00263524" w:rsidP="00263524">
      <w:pPr>
        <w:pStyle w:val="c12"/>
        <w:shd w:val="clear" w:color="auto" w:fill="FFFFFF"/>
        <w:spacing w:before="0" w:beforeAutospacing="0" w:after="0" w:afterAutospacing="0" w:line="276" w:lineRule="auto"/>
        <w:ind w:left="720"/>
        <w:jc w:val="center"/>
        <w:rPr>
          <w:color w:val="000000"/>
          <w:sz w:val="28"/>
          <w:szCs w:val="28"/>
        </w:rPr>
      </w:pPr>
      <w:r w:rsidRPr="00FD06DC">
        <w:rPr>
          <w:rStyle w:val="c4"/>
          <w:b/>
          <w:bCs/>
          <w:color w:val="000000"/>
          <w:sz w:val="28"/>
          <w:szCs w:val="28"/>
        </w:rPr>
        <w:t>Тема 4. Ядовитые животные (2 ч)</w:t>
      </w:r>
    </w:p>
    <w:p w:rsidR="00263524" w:rsidRPr="00FD06DC" w:rsidRDefault="00263524" w:rsidP="00263524">
      <w:pPr>
        <w:pStyle w:val="c8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D06DC">
        <w:rPr>
          <w:rStyle w:val="c4"/>
          <w:color w:val="000000"/>
          <w:sz w:val="28"/>
          <w:szCs w:val="28"/>
        </w:rPr>
        <w:t>Яды для защиты и нападения. Расположение ядовитых желез. Медузы, пчелы, осы, пауки, земноводные, змеи. Меры предосторожности, первая помощь при попадании яда в организм человека. Животные – переносчики опасных заболеваний, меры предосторожности.</w:t>
      </w:r>
    </w:p>
    <w:p w:rsidR="00263524" w:rsidRPr="00FD06DC" w:rsidRDefault="00263524" w:rsidP="00263524">
      <w:pPr>
        <w:pStyle w:val="c8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proofErr w:type="spellStart"/>
      <w:r w:rsidRPr="00FD06DC">
        <w:rPr>
          <w:rStyle w:val="c4"/>
          <w:i/>
          <w:iCs/>
          <w:color w:val="000000"/>
          <w:sz w:val="28"/>
          <w:szCs w:val="28"/>
        </w:rPr>
        <w:t>Видеоэкскурсия</w:t>
      </w:r>
      <w:proofErr w:type="spellEnd"/>
      <w:r w:rsidRPr="00FD06DC">
        <w:rPr>
          <w:rStyle w:val="c4"/>
          <w:color w:val="000000"/>
          <w:sz w:val="28"/>
          <w:szCs w:val="28"/>
        </w:rPr>
        <w:t> «Самые опасные животные на планете».</w:t>
      </w:r>
    </w:p>
    <w:p w:rsidR="00263524" w:rsidRPr="00FD06DC" w:rsidRDefault="00263524" w:rsidP="00263524">
      <w:pPr>
        <w:pStyle w:val="c12"/>
        <w:shd w:val="clear" w:color="auto" w:fill="FFFFFF"/>
        <w:spacing w:before="0" w:beforeAutospacing="0" w:after="0" w:afterAutospacing="0" w:line="276" w:lineRule="auto"/>
        <w:ind w:left="720"/>
        <w:jc w:val="center"/>
        <w:rPr>
          <w:color w:val="000000"/>
          <w:sz w:val="28"/>
          <w:szCs w:val="28"/>
        </w:rPr>
      </w:pPr>
      <w:r w:rsidRPr="00FD06DC">
        <w:rPr>
          <w:rStyle w:val="c4"/>
          <w:b/>
          <w:bCs/>
          <w:color w:val="000000"/>
          <w:sz w:val="28"/>
          <w:szCs w:val="28"/>
        </w:rPr>
        <w:t>Тема 5. Животные – рекордсмены (2 ч)</w:t>
      </w:r>
    </w:p>
    <w:p w:rsidR="00263524" w:rsidRPr="00FD06DC" w:rsidRDefault="00263524" w:rsidP="00263524">
      <w:pPr>
        <w:pStyle w:val="c8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D06DC">
        <w:rPr>
          <w:rStyle w:val="c4"/>
          <w:color w:val="000000"/>
          <w:sz w:val="28"/>
          <w:szCs w:val="28"/>
        </w:rPr>
        <w:t>Самые сильные  и быстрые животные планеты. Сокол, кенгуру, муравей, кузнечик, гепард. Спортивные рекорды в сравнении  с рекордами животных.</w:t>
      </w:r>
    </w:p>
    <w:p w:rsidR="00263524" w:rsidRPr="00FD06DC" w:rsidRDefault="00263524" w:rsidP="00263524">
      <w:pPr>
        <w:pStyle w:val="c8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proofErr w:type="spellStart"/>
      <w:r w:rsidRPr="00FD06DC">
        <w:rPr>
          <w:rStyle w:val="c4"/>
          <w:i/>
          <w:iCs/>
          <w:color w:val="000000"/>
          <w:sz w:val="28"/>
          <w:szCs w:val="28"/>
        </w:rPr>
        <w:t>Видеоэкскурсия</w:t>
      </w:r>
      <w:proofErr w:type="spellEnd"/>
      <w:r w:rsidRPr="00FD06DC">
        <w:rPr>
          <w:rStyle w:val="c4"/>
          <w:color w:val="000000"/>
          <w:sz w:val="28"/>
          <w:szCs w:val="28"/>
        </w:rPr>
        <w:t> «Животные – рекордсмены»</w:t>
      </w:r>
    </w:p>
    <w:p w:rsidR="00263524" w:rsidRPr="00FD06DC" w:rsidRDefault="00263524" w:rsidP="00263524">
      <w:pPr>
        <w:pStyle w:val="c12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 w:rsidRPr="00FD06DC">
        <w:rPr>
          <w:rStyle w:val="c4"/>
          <w:b/>
          <w:bCs/>
          <w:color w:val="000000"/>
          <w:sz w:val="28"/>
          <w:szCs w:val="28"/>
        </w:rPr>
        <w:t>Тема 6.  Животные – строители (1 ч)</w:t>
      </w:r>
    </w:p>
    <w:p w:rsidR="00263524" w:rsidRPr="00FD06DC" w:rsidRDefault="00263524" w:rsidP="00263524">
      <w:pPr>
        <w:pStyle w:val="c8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D06DC">
        <w:rPr>
          <w:rStyle w:val="c4"/>
          <w:color w:val="000000"/>
          <w:sz w:val="28"/>
          <w:szCs w:val="28"/>
        </w:rPr>
        <w:t>Многообразие используемого животными строительного материала. Пауки, пчелы, птицы, бобры.</w:t>
      </w:r>
    </w:p>
    <w:p w:rsidR="00263524" w:rsidRPr="00FD06DC" w:rsidRDefault="00263524" w:rsidP="00263524">
      <w:pPr>
        <w:pStyle w:val="c12"/>
        <w:shd w:val="clear" w:color="auto" w:fill="FFFFFF"/>
        <w:spacing w:before="0" w:beforeAutospacing="0" w:after="0" w:afterAutospacing="0" w:line="276" w:lineRule="auto"/>
        <w:ind w:left="720"/>
        <w:jc w:val="center"/>
        <w:rPr>
          <w:color w:val="000000"/>
          <w:sz w:val="28"/>
          <w:szCs w:val="28"/>
        </w:rPr>
      </w:pPr>
      <w:r w:rsidRPr="00FD06DC">
        <w:rPr>
          <w:rStyle w:val="c4"/>
          <w:b/>
          <w:bCs/>
          <w:color w:val="000000"/>
          <w:sz w:val="28"/>
          <w:szCs w:val="28"/>
        </w:rPr>
        <w:t>Тема 7. Заботливые родители (1 ч)</w:t>
      </w:r>
    </w:p>
    <w:p w:rsidR="00263524" w:rsidRPr="00FD06DC" w:rsidRDefault="00263524" w:rsidP="00263524">
      <w:pPr>
        <w:pStyle w:val="c8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D06DC">
        <w:rPr>
          <w:rStyle w:val="c4"/>
          <w:color w:val="000000"/>
          <w:sz w:val="28"/>
          <w:szCs w:val="28"/>
        </w:rPr>
        <w:t xml:space="preserve">Забота о потомстве у животных. Типы заботы о потомстве. Взаимосвязь заботы о потомстве и плодовитости. Колюшка, </w:t>
      </w:r>
      <w:proofErr w:type="spellStart"/>
      <w:r w:rsidRPr="00FD06DC">
        <w:rPr>
          <w:rStyle w:val="c4"/>
          <w:color w:val="000000"/>
          <w:sz w:val="28"/>
          <w:szCs w:val="28"/>
        </w:rPr>
        <w:t>пипа</w:t>
      </w:r>
      <w:proofErr w:type="spellEnd"/>
      <w:r w:rsidRPr="00FD06DC">
        <w:rPr>
          <w:rStyle w:val="c4"/>
          <w:color w:val="000000"/>
          <w:sz w:val="28"/>
          <w:szCs w:val="28"/>
        </w:rPr>
        <w:t>, питон, пеликан, волки. Забота о потомстве у беспозвоночных, некоторых рыб, земноводных, пресмыкающихся, подавляющего большинства  птиц и млекопитающих.</w:t>
      </w:r>
    </w:p>
    <w:p w:rsidR="00263524" w:rsidRPr="00FD06DC" w:rsidRDefault="00263524" w:rsidP="00263524">
      <w:pPr>
        <w:pStyle w:val="c8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proofErr w:type="spellStart"/>
      <w:r w:rsidRPr="00FD06DC">
        <w:rPr>
          <w:rStyle w:val="c4"/>
          <w:i/>
          <w:iCs/>
          <w:color w:val="000000"/>
          <w:sz w:val="28"/>
          <w:szCs w:val="28"/>
        </w:rPr>
        <w:t>Видеоэкскурсия</w:t>
      </w:r>
      <w:proofErr w:type="spellEnd"/>
      <w:r w:rsidRPr="00FD06DC">
        <w:rPr>
          <w:rStyle w:val="c4"/>
          <w:color w:val="000000"/>
          <w:sz w:val="28"/>
          <w:szCs w:val="28"/>
        </w:rPr>
        <w:t> «Забота о потомстве у животных»</w:t>
      </w:r>
    </w:p>
    <w:p w:rsidR="00263524" w:rsidRPr="00FD06DC" w:rsidRDefault="00263524" w:rsidP="00263524">
      <w:pPr>
        <w:pStyle w:val="c12"/>
        <w:shd w:val="clear" w:color="auto" w:fill="FFFFFF"/>
        <w:spacing w:before="0" w:beforeAutospacing="0" w:after="0" w:afterAutospacing="0" w:line="276" w:lineRule="auto"/>
        <w:ind w:left="720"/>
        <w:jc w:val="center"/>
        <w:rPr>
          <w:color w:val="000000"/>
          <w:sz w:val="28"/>
          <w:szCs w:val="28"/>
        </w:rPr>
      </w:pPr>
      <w:r w:rsidRPr="00FD06DC">
        <w:rPr>
          <w:rStyle w:val="c4"/>
          <w:b/>
          <w:bCs/>
          <w:color w:val="000000"/>
          <w:sz w:val="28"/>
          <w:szCs w:val="28"/>
        </w:rPr>
        <w:t>Тема 8. Язык животных (1 ч)</w:t>
      </w:r>
    </w:p>
    <w:p w:rsidR="00263524" w:rsidRPr="00FD06DC" w:rsidRDefault="00263524" w:rsidP="00263524">
      <w:pPr>
        <w:pStyle w:val="c8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D06DC">
        <w:rPr>
          <w:rStyle w:val="c4"/>
          <w:color w:val="000000"/>
          <w:sz w:val="28"/>
          <w:szCs w:val="28"/>
        </w:rPr>
        <w:t>Язык и общение животных. Способность животных к символизации. Язык животных и методы его изучения. Танец пчел, ультразвуки летучих мышей, дельфинов, пение птиц,  общение млекопитающих. Химический язык, его расшифровка и использование человеком.</w:t>
      </w:r>
    </w:p>
    <w:p w:rsidR="00263524" w:rsidRPr="00FD06DC" w:rsidRDefault="00263524" w:rsidP="00263524">
      <w:pPr>
        <w:pStyle w:val="c8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D06DC">
        <w:rPr>
          <w:rStyle w:val="c4"/>
          <w:i/>
          <w:iCs/>
          <w:color w:val="000000"/>
          <w:sz w:val="28"/>
          <w:szCs w:val="28"/>
        </w:rPr>
        <w:t>Викторина </w:t>
      </w:r>
      <w:r w:rsidRPr="00FD06DC">
        <w:rPr>
          <w:rStyle w:val="c4"/>
          <w:color w:val="000000"/>
          <w:sz w:val="28"/>
          <w:szCs w:val="28"/>
        </w:rPr>
        <w:t>с использованием звукозаписи «Чей голос?».</w:t>
      </w:r>
    </w:p>
    <w:p w:rsidR="00263524" w:rsidRPr="00FD06DC" w:rsidRDefault="00263524" w:rsidP="00263524">
      <w:pPr>
        <w:pStyle w:val="c12"/>
        <w:shd w:val="clear" w:color="auto" w:fill="FFFFFF"/>
        <w:spacing w:before="0" w:beforeAutospacing="0" w:after="0" w:afterAutospacing="0" w:line="276" w:lineRule="auto"/>
        <w:ind w:left="720"/>
        <w:jc w:val="center"/>
        <w:rPr>
          <w:color w:val="000000"/>
          <w:sz w:val="28"/>
          <w:szCs w:val="28"/>
        </w:rPr>
      </w:pPr>
      <w:r w:rsidRPr="00FD06DC">
        <w:rPr>
          <w:rStyle w:val="c4"/>
          <w:b/>
          <w:bCs/>
          <w:color w:val="000000"/>
          <w:sz w:val="28"/>
          <w:szCs w:val="28"/>
        </w:rPr>
        <w:t>Тема 9. Животные – понятливые ученики (1 ч)</w:t>
      </w:r>
    </w:p>
    <w:p w:rsidR="00263524" w:rsidRPr="00FD06DC" w:rsidRDefault="00263524" w:rsidP="00263524">
      <w:pPr>
        <w:pStyle w:val="c8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D06DC">
        <w:rPr>
          <w:rStyle w:val="c4"/>
          <w:color w:val="000000"/>
          <w:sz w:val="28"/>
          <w:szCs w:val="28"/>
        </w:rPr>
        <w:t>Интеллект животных. Способность к обучению. Безусловные рефлексы, инстинкты, условные рефлексы. Этология. Обучение в мире животных. Выработка условных рефлексов у домашних животных.</w:t>
      </w:r>
    </w:p>
    <w:p w:rsidR="00263524" w:rsidRPr="00FD06DC" w:rsidRDefault="00263524" w:rsidP="00263524">
      <w:pPr>
        <w:pStyle w:val="c8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D06DC">
        <w:rPr>
          <w:rStyle w:val="c4"/>
          <w:i/>
          <w:iCs/>
          <w:color w:val="000000"/>
          <w:sz w:val="28"/>
          <w:szCs w:val="28"/>
        </w:rPr>
        <w:t>Практическая работа №3</w:t>
      </w:r>
      <w:r w:rsidRPr="00FD06DC">
        <w:rPr>
          <w:rStyle w:val="c4"/>
          <w:color w:val="000000"/>
          <w:sz w:val="28"/>
          <w:szCs w:val="28"/>
        </w:rPr>
        <w:t> «Исследование поведения у домашних животных. Выработка условного рефлекса».</w:t>
      </w:r>
    </w:p>
    <w:p w:rsidR="00263524" w:rsidRPr="00FD06DC" w:rsidRDefault="00263524" w:rsidP="00263524">
      <w:pPr>
        <w:pStyle w:val="c12"/>
        <w:shd w:val="clear" w:color="auto" w:fill="FFFFFF"/>
        <w:spacing w:before="0" w:beforeAutospacing="0" w:after="0" w:afterAutospacing="0" w:line="276" w:lineRule="auto"/>
        <w:ind w:left="720"/>
        <w:jc w:val="center"/>
        <w:rPr>
          <w:color w:val="000000"/>
          <w:sz w:val="28"/>
          <w:szCs w:val="28"/>
        </w:rPr>
      </w:pPr>
      <w:r w:rsidRPr="00FD06DC">
        <w:rPr>
          <w:rStyle w:val="c4"/>
          <w:b/>
          <w:bCs/>
          <w:color w:val="000000"/>
          <w:sz w:val="28"/>
          <w:szCs w:val="28"/>
        </w:rPr>
        <w:lastRenderedPageBreak/>
        <w:t>Тема 10.  Герои песен, сказок и легенд (1 ч)</w:t>
      </w:r>
    </w:p>
    <w:p w:rsidR="00263524" w:rsidRPr="00FD06DC" w:rsidRDefault="00263524" w:rsidP="00263524">
      <w:pPr>
        <w:pStyle w:val="c31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FD06DC">
        <w:rPr>
          <w:rStyle w:val="c4"/>
          <w:color w:val="000000"/>
          <w:sz w:val="28"/>
          <w:szCs w:val="28"/>
        </w:rPr>
        <w:t>Животные – герои народных сказок. Животные – герои легенд и русско-народных песен.</w:t>
      </w:r>
    </w:p>
    <w:p w:rsidR="00263524" w:rsidRPr="00FD06DC" w:rsidRDefault="00263524" w:rsidP="00263524">
      <w:pPr>
        <w:pStyle w:val="c12"/>
        <w:shd w:val="clear" w:color="auto" w:fill="FFFFFF"/>
        <w:spacing w:before="0" w:beforeAutospacing="0" w:after="0" w:afterAutospacing="0" w:line="276" w:lineRule="auto"/>
        <w:ind w:left="720"/>
        <w:jc w:val="center"/>
        <w:rPr>
          <w:color w:val="000000"/>
          <w:sz w:val="28"/>
          <w:szCs w:val="28"/>
        </w:rPr>
      </w:pPr>
      <w:r w:rsidRPr="00FD06DC">
        <w:rPr>
          <w:rStyle w:val="c4"/>
          <w:b/>
          <w:bCs/>
          <w:color w:val="000000"/>
          <w:sz w:val="28"/>
          <w:szCs w:val="28"/>
        </w:rPr>
        <w:t>Тема 11.  Животные – символы (2 ч)</w:t>
      </w:r>
    </w:p>
    <w:p w:rsidR="00263524" w:rsidRPr="00FD06DC" w:rsidRDefault="00263524" w:rsidP="00263524">
      <w:pPr>
        <w:pStyle w:val="c31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FD06DC">
        <w:rPr>
          <w:rStyle w:val="c4"/>
          <w:color w:val="000000"/>
          <w:sz w:val="28"/>
          <w:szCs w:val="28"/>
        </w:rPr>
        <w:t>Изображение животных на гербах и флагах стран мира.</w:t>
      </w:r>
    </w:p>
    <w:p w:rsidR="00263524" w:rsidRPr="00FD06DC" w:rsidRDefault="00263524" w:rsidP="00263524">
      <w:pPr>
        <w:pStyle w:val="c31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FD06DC">
        <w:rPr>
          <w:rStyle w:val="c4"/>
          <w:i/>
          <w:iCs/>
          <w:color w:val="000000"/>
          <w:sz w:val="28"/>
          <w:szCs w:val="28"/>
        </w:rPr>
        <w:t>Конкурс</w:t>
      </w:r>
      <w:r w:rsidRPr="00FD06DC">
        <w:rPr>
          <w:rStyle w:val="c4"/>
          <w:color w:val="000000"/>
          <w:sz w:val="28"/>
          <w:szCs w:val="28"/>
        </w:rPr>
        <w:t> знатоков пословиц и поговорок с упоминанием животных.</w:t>
      </w:r>
    </w:p>
    <w:p w:rsidR="00263524" w:rsidRPr="00FD06DC" w:rsidRDefault="00263524" w:rsidP="00263524">
      <w:pPr>
        <w:pStyle w:val="c31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FD06DC">
        <w:rPr>
          <w:rStyle w:val="c4"/>
          <w:b/>
          <w:bCs/>
          <w:color w:val="000000"/>
          <w:sz w:val="28"/>
          <w:szCs w:val="28"/>
        </w:rPr>
        <w:t>Презентация</w:t>
      </w:r>
      <w:r w:rsidRPr="00FD06DC">
        <w:rPr>
          <w:rStyle w:val="c4"/>
          <w:color w:val="000000"/>
          <w:sz w:val="28"/>
          <w:szCs w:val="28"/>
        </w:rPr>
        <w:t> «Животные – символы стран»</w:t>
      </w:r>
    </w:p>
    <w:p w:rsidR="00263524" w:rsidRPr="00FD06DC" w:rsidRDefault="00263524" w:rsidP="00263524">
      <w:pPr>
        <w:pStyle w:val="c16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 w:rsidRPr="00FD06DC">
        <w:rPr>
          <w:rStyle w:val="c4"/>
          <w:b/>
          <w:bCs/>
          <w:color w:val="000000"/>
          <w:sz w:val="28"/>
          <w:szCs w:val="28"/>
        </w:rPr>
        <w:t>Тема 12. Вымершие и редкие животные планеты  (2ч)</w:t>
      </w:r>
    </w:p>
    <w:p w:rsidR="00263524" w:rsidRPr="00FD06DC" w:rsidRDefault="00263524" w:rsidP="00263524">
      <w:pPr>
        <w:pStyle w:val="c48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FD06DC">
        <w:rPr>
          <w:color w:val="000000"/>
          <w:sz w:val="28"/>
          <w:szCs w:val="28"/>
        </w:rPr>
        <w:t>         </w:t>
      </w:r>
      <w:r w:rsidRPr="00FD06DC">
        <w:rPr>
          <w:rStyle w:val="c4"/>
          <w:color w:val="000000"/>
          <w:sz w:val="28"/>
          <w:szCs w:val="28"/>
        </w:rPr>
        <w:t>Вымершие и редкие животные нашей планеты, причины сокращения численности и вымирания животных. Государственная политика  по охране животных.  Красная книга МСОП.</w:t>
      </w:r>
    </w:p>
    <w:p w:rsidR="00263524" w:rsidRPr="003225E5" w:rsidRDefault="00263524" w:rsidP="00263524">
      <w:pPr>
        <w:pStyle w:val="c48"/>
        <w:shd w:val="clear" w:color="auto" w:fill="FFFFFF"/>
        <w:spacing w:before="0" w:beforeAutospacing="0" w:after="0" w:afterAutospacing="0" w:line="276" w:lineRule="auto"/>
        <w:rPr>
          <w:rStyle w:val="c4"/>
          <w:sz w:val="28"/>
          <w:szCs w:val="28"/>
          <w:shd w:val="clear" w:color="auto" w:fill="FFFFFF"/>
        </w:rPr>
      </w:pPr>
      <w:r w:rsidRPr="003225E5">
        <w:rPr>
          <w:rStyle w:val="c4"/>
          <w:sz w:val="28"/>
          <w:szCs w:val="28"/>
          <w:shd w:val="clear" w:color="auto" w:fill="FFFFFF"/>
        </w:rPr>
        <w:t>Итоговое занятие, заслушивание докладов и сообщений.</w:t>
      </w:r>
    </w:p>
    <w:p w:rsidR="003225E5" w:rsidRPr="00263524" w:rsidRDefault="003225E5" w:rsidP="00263524">
      <w:pPr>
        <w:pStyle w:val="c48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FD06DC" w:rsidRPr="003225E5" w:rsidRDefault="003225E5" w:rsidP="003225E5">
      <w:pPr>
        <w:tabs>
          <w:tab w:val="left" w:pos="3240"/>
          <w:tab w:val="left" w:pos="3751"/>
          <w:tab w:val="center" w:pos="4677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Тематическое  планирование с указанием количества часов на освоение каждой те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5"/>
        <w:gridCol w:w="5877"/>
        <w:gridCol w:w="1389"/>
        <w:gridCol w:w="1217"/>
      </w:tblGrid>
      <w:tr w:rsidR="00864EB7" w:rsidRPr="00FD06DC" w:rsidTr="003225E5">
        <w:tc>
          <w:tcPr>
            <w:tcW w:w="805" w:type="dxa"/>
          </w:tcPr>
          <w:p w:rsidR="00864EB7" w:rsidRPr="00FD06DC" w:rsidRDefault="00864EB7" w:rsidP="00BB2069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D06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5877" w:type="dxa"/>
          </w:tcPr>
          <w:p w:rsidR="00864EB7" w:rsidRPr="00FD06DC" w:rsidRDefault="00864EB7" w:rsidP="004F24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D06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темы</w:t>
            </w:r>
          </w:p>
          <w:p w:rsidR="00864EB7" w:rsidRPr="00FD06DC" w:rsidRDefault="00864EB7" w:rsidP="004F2420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89" w:type="dxa"/>
          </w:tcPr>
          <w:p w:rsidR="00864EB7" w:rsidRPr="00FD06DC" w:rsidRDefault="00864EB7" w:rsidP="00BB2069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D06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-во часов</w:t>
            </w:r>
          </w:p>
          <w:p w:rsidR="00864EB7" w:rsidRPr="00FD06DC" w:rsidRDefault="00864EB7" w:rsidP="00BB2069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17" w:type="dxa"/>
          </w:tcPr>
          <w:p w:rsidR="00864EB7" w:rsidRPr="00FD06DC" w:rsidRDefault="00864EB7" w:rsidP="004F24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D06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</w:t>
            </w:r>
          </w:p>
          <w:p w:rsidR="00864EB7" w:rsidRPr="00FD06DC" w:rsidRDefault="00864EB7" w:rsidP="004F24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64EB7" w:rsidRPr="00FD06DC" w:rsidTr="003225E5">
        <w:tc>
          <w:tcPr>
            <w:tcW w:w="805" w:type="dxa"/>
          </w:tcPr>
          <w:p w:rsidR="00864EB7" w:rsidRPr="00FD06DC" w:rsidRDefault="00864EB7" w:rsidP="00BB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7" w:type="dxa"/>
          </w:tcPr>
          <w:p w:rsidR="00864EB7" w:rsidRPr="00FD06DC" w:rsidRDefault="00864E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06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реды жизни и  их обитатели</w:t>
            </w:r>
          </w:p>
        </w:tc>
        <w:tc>
          <w:tcPr>
            <w:tcW w:w="1389" w:type="dxa"/>
          </w:tcPr>
          <w:p w:rsidR="00864EB7" w:rsidRPr="00FD06DC" w:rsidRDefault="00864EB7" w:rsidP="00BB20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06D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17" w:type="dxa"/>
          </w:tcPr>
          <w:p w:rsidR="00864EB7" w:rsidRPr="00FD06DC" w:rsidRDefault="00864E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EB7" w:rsidRPr="00FD06DC" w:rsidTr="003225E5">
        <w:tc>
          <w:tcPr>
            <w:tcW w:w="805" w:type="dxa"/>
          </w:tcPr>
          <w:p w:rsidR="00864EB7" w:rsidRPr="00FD06DC" w:rsidRDefault="00BB2069" w:rsidP="00BB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6D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877" w:type="dxa"/>
          </w:tcPr>
          <w:p w:rsidR="00864EB7" w:rsidRPr="00FD06DC" w:rsidRDefault="00864E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6DC">
              <w:rPr>
                <w:rFonts w:ascii="Times New Roman" w:hAnsi="Times New Roman" w:cs="Times New Roman"/>
                <w:sz w:val="28"/>
                <w:szCs w:val="28"/>
              </w:rPr>
              <w:t>Среды жизни и  их обитатели</w:t>
            </w:r>
          </w:p>
        </w:tc>
        <w:tc>
          <w:tcPr>
            <w:tcW w:w="1389" w:type="dxa"/>
          </w:tcPr>
          <w:p w:rsidR="00864EB7" w:rsidRPr="00FD06DC" w:rsidRDefault="00864EB7" w:rsidP="00BB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6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7" w:type="dxa"/>
          </w:tcPr>
          <w:p w:rsidR="00864EB7" w:rsidRPr="00FD06DC" w:rsidRDefault="00E50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9</w:t>
            </w:r>
          </w:p>
        </w:tc>
      </w:tr>
      <w:tr w:rsidR="00864EB7" w:rsidRPr="00FD06DC" w:rsidTr="003225E5">
        <w:tc>
          <w:tcPr>
            <w:tcW w:w="805" w:type="dxa"/>
          </w:tcPr>
          <w:p w:rsidR="00864EB7" w:rsidRPr="00FD06DC" w:rsidRDefault="00864EB7" w:rsidP="00BB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7" w:type="dxa"/>
          </w:tcPr>
          <w:p w:rsidR="00864EB7" w:rsidRPr="00FD06DC" w:rsidRDefault="00864E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06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иганты и карлики в мире животных</w:t>
            </w:r>
          </w:p>
        </w:tc>
        <w:tc>
          <w:tcPr>
            <w:tcW w:w="1389" w:type="dxa"/>
          </w:tcPr>
          <w:p w:rsidR="00864EB7" w:rsidRPr="00FD06DC" w:rsidRDefault="00864EB7" w:rsidP="00BB20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06D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17" w:type="dxa"/>
          </w:tcPr>
          <w:p w:rsidR="00864EB7" w:rsidRPr="00FD06DC" w:rsidRDefault="00864E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EB7" w:rsidRPr="00FD06DC" w:rsidTr="003225E5">
        <w:tc>
          <w:tcPr>
            <w:tcW w:w="805" w:type="dxa"/>
          </w:tcPr>
          <w:p w:rsidR="00864EB7" w:rsidRPr="00FD06DC" w:rsidRDefault="00BB2069" w:rsidP="00BB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6D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877" w:type="dxa"/>
          </w:tcPr>
          <w:p w:rsidR="00864EB7" w:rsidRPr="00FD06DC" w:rsidRDefault="00864E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6DC">
              <w:rPr>
                <w:rFonts w:ascii="Times New Roman" w:hAnsi="Times New Roman" w:cs="Times New Roman"/>
                <w:sz w:val="28"/>
                <w:szCs w:val="28"/>
              </w:rPr>
              <w:t>Могучие крылья и плавники. Гиганты в мире животных.</w:t>
            </w:r>
          </w:p>
        </w:tc>
        <w:tc>
          <w:tcPr>
            <w:tcW w:w="1389" w:type="dxa"/>
          </w:tcPr>
          <w:p w:rsidR="00864EB7" w:rsidRPr="00FD06DC" w:rsidRDefault="00864EB7" w:rsidP="00BB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6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7" w:type="dxa"/>
          </w:tcPr>
          <w:p w:rsidR="00864EB7" w:rsidRPr="00FD06DC" w:rsidRDefault="00E50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9</w:t>
            </w:r>
          </w:p>
        </w:tc>
      </w:tr>
      <w:tr w:rsidR="00864EB7" w:rsidRPr="00FD06DC" w:rsidTr="003225E5">
        <w:tc>
          <w:tcPr>
            <w:tcW w:w="805" w:type="dxa"/>
          </w:tcPr>
          <w:p w:rsidR="00864EB7" w:rsidRPr="00FD06DC" w:rsidRDefault="00BB2069" w:rsidP="00BB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6D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877" w:type="dxa"/>
          </w:tcPr>
          <w:p w:rsidR="00864EB7" w:rsidRPr="00FD06DC" w:rsidRDefault="00864E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6DC">
              <w:rPr>
                <w:rFonts w:ascii="Times New Roman" w:hAnsi="Times New Roman" w:cs="Times New Roman"/>
                <w:sz w:val="28"/>
                <w:szCs w:val="28"/>
              </w:rPr>
              <w:t>Животные – карлики. Колибри, камышовая мышь, простейшие,  насекомые</w:t>
            </w:r>
          </w:p>
        </w:tc>
        <w:tc>
          <w:tcPr>
            <w:tcW w:w="1389" w:type="dxa"/>
          </w:tcPr>
          <w:p w:rsidR="00864EB7" w:rsidRPr="00FD06DC" w:rsidRDefault="00864EB7" w:rsidP="00BB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6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7" w:type="dxa"/>
          </w:tcPr>
          <w:p w:rsidR="00864EB7" w:rsidRPr="00FD06DC" w:rsidRDefault="00E50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</w:p>
        </w:tc>
      </w:tr>
      <w:tr w:rsidR="00864EB7" w:rsidRPr="00FD06DC" w:rsidTr="003225E5">
        <w:tc>
          <w:tcPr>
            <w:tcW w:w="805" w:type="dxa"/>
          </w:tcPr>
          <w:p w:rsidR="00864EB7" w:rsidRPr="00FD06DC" w:rsidRDefault="00864EB7" w:rsidP="00BB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7" w:type="dxa"/>
          </w:tcPr>
          <w:p w:rsidR="00864EB7" w:rsidRPr="00FD06DC" w:rsidRDefault="00864E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06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детые в броню. Рождающие мел.</w:t>
            </w:r>
          </w:p>
        </w:tc>
        <w:tc>
          <w:tcPr>
            <w:tcW w:w="1389" w:type="dxa"/>
          </w:tcPr>
          <w:p w:rsidR="00864EB7" w:rsidRPr="00FD06DC" w:rsidRDefault="00864EB7" w:rsidP="00BB20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06D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17" w:type="dxa"/>
          </w:tcPr>
          <w:p w:rsidR="00864EB7" w:rsidRPr="00FD06DC" w:rsidRDefault="00864E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EB7" w:rsidRPr="00FD06DC" w:rsidTr="003225E5">
        <w:tc>
          <w:tcPr>
            <w:tcW w:w="805" w:type="dxa"/>
          </w:tcPr>
          <w:p w:rsidR="00864EB7" w:rsidRPr="00FD06DC" w:rsidRDefault="00BB2069" w:rsidP="00BB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6D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877" w:type="dxa"/>
          </w:tcPr>
          <w:p w:rsidR="00864EB7" w:rsidRPr="00FD06DC" w:rsidRDefault="00864E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6DC">
              <w:rPr>
                <w:rFonts w:ascii="Times New Roman" w:hAnsi="Times New Roman" w:cs="Times New Roman"/>
                <w:sz w:val="28"/>
                <w:szCs w:val="28"/>
              </w:rPr>
              <w:t>Перья, иглы и броня. Значение разнообразия внешних покровов</w:t>
            </w:r>
          </w:p>
          <w:p w:rsidR="00864EB7" w:rsidRPr="00FD06DC" w:rsidRDefault="00864E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6DC">
              <w:rPr>
                <w:rFonts w:ascii="Times New Roman" w:hAnsi="Times New Roman" w:cs="Times New Roman"/>
                <w:sz w:val="28"/>
                <w:szCs w:val="28"/>
              </w:rPr>
              <w:t>Защитные покровы животных, относительность их защиты</w:t>
            </w:r>
          </w:p>
        </w:tc>
        <w:tc>
          <w:tcPr>
            <w:tcW w:w="1389" w:type="dxa"/>
          </w:tcPr>
          <w:p w:rsidR="00864EB7" w:rsidRPr="00FD06DC" w:rsidRDefault="00864EB7" w:rsidP="00BB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6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7" w:type="dxa"/>
          </w:tcPr>
          <w:p w:rsidR="00864EB7" w:rsidRPr="00FD06DC" w:rsidRDefault="00E50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</w:t>
            </w:r>
          </w:p>
        </w:tc>
      </w:tr>
      <w:tr w:rsidR="00864EB7" w:rsidRPr="00FD06DC" w:rsidTr="003225E5">
        <w:tc>
          <w:tcPr>
            <w:tcW w:w="805" w:type="dxa"/>
          </w:tcPr>
          <w:p w:rsidR="00864EB7" w:rsidRPr="00FD06DC" w:rsidRDefault="00864EB7" w:rsidP="00BB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7" w:type="dxa"/>
          </w:tcPr>
          <w:p w:rsidR="00864EB7" w:rsidRPr="00FD06DC" w:rsidRDefault="00864E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06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довитые животные</w:t>
            </w:r>
          </w:p>
        </w:tc>
        <w:tc>
          <w:tcPr>
            <w:tcW w:w="1389" w:type="dxa"/>
          </w:tcPr>
          <w:p w:rsidR="00864EB7" w:rsidRPr="00FD06DC" w:rsidRDefault="00864EB7" w:rsidP="00BB20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06D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17" w:type="dxa"/>
          </w:tcPr>
          <w:p w:rsidR="00864EB7" w:rsidRPr="00FD06DC" w:rsidRDefault="00864E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EB7" w:rsidRPr="00FD06DC" w:rsidTr="003225E5">
        <w:tc>
          <w:tcPr>
            <w:tcW w:w="805" w:type="dxa"/>
          </w:tcPr>
          <w:p w:rsidR="00864EB7" w:rsidRPr="00FD06DC" w:rsidRDefault="00BB2069" w:rsidP="00BB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6D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877" w:type="dxa"/>
          </w:tcPr>
          <w:p w:rsidR="00864EB7" w:rsidRPr="00FD06DC" w:rsidRDefault="00864E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6DC">
              <w:rPr>
                <w:rFonts w:ascii="Times New Roman" w:hAnsi="Times New Roman" w:cs="Times New Roman"/>
                <w:sz w:val="28"/>
                <w:szCs w:val="28"/>
              </w:rPr>
              <w:t>Ядовитые и опасные животные планеты</w:t>
            </w:r>
          </w:p>
        </w:tc>
        <w:tc>
          <w:tcPr>
            <w:tcW w:w="1389" w:type="dxa"/>
          </w:tcPr>
          <w:p w:rsidR="00864EB7" w:rsidRPr="00FD06DC" w:rsidRDefault="00BB2069" w:rsidP="00BB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6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7" w:type="dxa"/>
          </w:tcPr>
          <w:p w:rsidR="00864EB7" w:rsidRPr="00FD06DC" w:rsidRDefault="00E50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1</w:t>
            </w:r>
          </w:p>
        </w:tc>
      </w:tr>
      <w:tr w:rsidR="00864EB7" w:rsidRPr="00FD06DC" w:rsidTr="003225E5">
        <w:tc>
          <w:tcPr>
            <w:tcW w:w="805" w:type="dxa"/>
          </w:tcPr>
          <w:p w:rsidR="00864EB7" w:rsidRPr="00FD06DC" w:rsidRDefault="00BB2069" w:rsidP="00BB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6DC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877" w:type="dxa"/>
          </w:tcPr>
          <w:p w:rsidR="00864EB7" w:rsidRPr="00FD06DC" w:rsidRDefault="00864E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6DC">
              <w:rPr>
                <w:rFonts w:ascii="Times New Roman" w:hAnsi="Times New Roman" w:cs="Times New Roman"/>
                <w:sz w:val="28"/>
                <w:szCs w:val="28"/>
              </w:rPr>
              <w:t xml:space="preserve">Животные – переносчики опасных </w:t>
            </w:r>
            <w:r w:rsidRPr="00FD06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болеваний, меры предосторожности</w:t>
            </w:r>
          </w:p>
        </w:tc>
        <w:tc>
          <w:tcPr>
            <w:tcW w:w="1389" w:type="dxa"/>
          </w:tcPr>
          <w:p w:rsidR="00864EB7" w:rsidRPr="00FD06DC" w:rsidRDefault="00BB2069" w:rsidP="00BB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6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217" w:type="dxa"/>
          </w:tcPr>
          <w:p w:rsidR="00864EB7" w:rsidRPr="00FD06DC" w:rsidRDefault="00E50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1</w:t>
            </w:r>
          </w:p>
        </w:tc>
      </w:tr>
      <w:tr w:rsidR="00864EB7" w:rsidRPr="00FD06DC" w:rsidTr="003225E5">
        <w:tc>
          <w:tcPr>
            <w:tcW w:w="805" w:type="dxa"/>
          </w:tcPr>
          <w:p w:rsidR="00864EB7" w:rsidRPr="00FD06DC" w:rsidRDefault="00864EB7" w:rsidP="00BB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7" w:type="dxa"/>
          </w:tcPr>
          <w:p w:rsidR="00864EB7" w:rsidRPr="00FD06DC" w:rsidRDefault="00864EB7" w:rsidP="004F2420">
            <w:pPr>
              <w:tabs>
                <w:tab w:val="left" w:pos="3240"/>
                <w:tab w:val="left" w:pos="3751"/>
                <w:tab w:val="center" w:pos="4677"/>
              </w:tabs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D06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ивотные - рекордсмены</w:t>
            </w:r>
          </w:p>
        </w:tc>
        <w:tc>
          <w:tcPr>
            <w:tcW w:w="1389" w:type="dxa"/>
          </w:tcPr>
          <w:p w:rsidR="00864EB7" w:rsidRPr="00FD06DC" w:rsidRDefault="00864EB7" w:rsidP="00BB2069">
            <w:pPr>
              <w:tabs>
                <w:tab w:val="left" w:pos="3240"/>
                <w:tab w:val="left" w:pos="3751"/>
                <w:tab w:val="center" w:pos="4677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D06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217" w:type="dxa"/>
          </w:tcPr>
          <w:p w:rsidR="00864EB7" w:rsidRPr="00FD06DC" w:rsidRDefault="00864E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EB7" w:rsidRPr="00FD06DC" w:rsidTr="003225E5">
        <w:tc>
          <w:tcPr>
            <w:tcW w:w="805" w:type="dxa"/>
          </w:tcPr>
          <w:p w:rsidR="00864EB7" w:rsidRPr="00FD06DC" w:rsidRDefault="00BB2069" w:rsidP="00BB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6DC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877" w:type="dxa"/>
          </w:tcPr>
          <w:p w:rsidR="00864EB7" w:rsidRPr="00FD06DC" w:rsidRDefault="00864E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6DC">
              <w:rPr>
                <w:rFonts w:ascii="Times New Roman" w:hAnsi="Times New Roman" w:cs="Times New Roman"/>
                <w:sz w:val="28"/>
                <w:szCs w:val="28"/>
              </w:rPr>
              <w:t>Самые сильные и быстрые  животные планеты</w:t>
            </w:r>
          </w:p>
        </w:tc>
        <w:tc>
          <w:tcPr>
            <w:tcW w:w="1389" w:type="dxa"/>
          </w:tcPr>
          <w:p w:rsidR="00864EB7" w:rsidRPr="00FD06DC" w:rsidRDefault="00BB2069" w:rsidP="00BB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6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7" w:type="dxa"/>
          </w:tcPr>
          <w:p w:rsidR="00864EB7" w:rsidRPr="00FD06DC" w:rsidRDefault="00E50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2</w:t>
            </w:r>
          </w:p>
        </w:tc>
      </w:tr>
      <w:tr w:rsidR="00864EB7" w:rsidRPr="00FD06DC" w:rsidTr="003225E5">
        <w:tc>
          <w:tcPr>
            <w:tcW w:w="805" w:type="dxa"/>
          </w:tcPr>
          <w:p w:rsidR="00864EB7" w:rsidRPr="00FD06DC" w:rsidRDefault="00BB2069" w:rsidP="00BB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6DC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877" w:type="dxa"/>
          </w:tcPr>
          <w:p w:rsidR="00864EB7" w:rsidRPr="00FD06DC" w:rsidRDefault="00864E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6DC">
              <w:rPr>
                <w:rFonts w:ascii="Times New Roman" w:hAnsi="Times New Roman" w:cs="Times New Roman"/>
                <w:sz w:val="28"/>
                <w:szCs w:val="28"/>
              </w:rPr>
              <w:t>Спортивные рекорды животных</w:t>
            </w:r>
          </w:p>
        </w:tc>
        <w:tc>
          <w:tcPr>
            <w:tcW w:w="1389" w:type="dxa"/>
          </w:tcPr>
          <w:p w:rsidR="00864EB7" w:rsidRPr="00FD06DC" w:rsidRDefault="00BB2069" w:rsidP="00BB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6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7" w:type="dxa"/>
          </w:tcPr>
          <w:p w:rsidR="00864EB7" w:rsidRPr="00FD06DC" w:rsidRDefault="00E50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2</w:t>
            </w:r>
          </w:p>
        </w:tc>
      </w:tr>
      <w:tr w:rsidR="00864EB7" w:rsidRPr="00FD06DC" w:rsidTr="003225E5">
        <w:tc>
          <w:tcPr>
            <w:tcW w:w="805" w:type="dxa"/>
          </w:tcPr>
          <w:p w:rsidR="00864EB7" w:rsidRPr="00FD06DC" w:rsidRDefault="00864EB7" w:rsidP="00BB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7" w:type="dxa"/>
          </w:tcPr>
          <w:p w:rsidR="00864EB7" w:rsidRPr="00FD06DC" w:rsidRDefault="00864E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06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ивотные-строители</w:t>
            </w:r>
          </w:p>
        </w:tc>
        <w:tc>
          <w:tcPr>
            <w:tcW w:w="1389" w:type="dxa"/>
          </w:tcPr>
          <w:p w:rsidR="00864EB7" w:rsidRPr="00FD06DC" w:rsidRDefault="00864EB7" w:rsidP="00BB20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06D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17" w:type="dxa"/>
          </w:tcPr>
          <w:p w:rsidR="00864EB7" w:rsidRPr="00FD06DC" w:rsidRDefault="00864E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EB7" w:rsidRPr="00FD06DC" w:rsidTr="003225E5">
        <w:tc>
          <w:tcPr>
            <w:tcW w:w="805" w:type="dxa"/>
          </w:tcPr>
          <w:p w:rsidR="00864EB7" w:rsidRPr="00FD06DC" w:rsidRDefault="00BB2069" w:rsidP="00BB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6DC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877" w:type="dxa"/>
          </w:tcPr>
          <w:p w:rsidR="00864EB7" w:rsidRPr="00FD06DC" w:rsidRDefault="00864E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6DC">
              <w:rPr>
                <w:rFonts w:ascii="Times New Roman" w:hAnsi="Times New Roman" w:cs="Times New Roman"/>
                <w:sz w:val="28"/>
                <w:szCs w:val="28"/>
              </w:rPr>
              <w:t>Животные строители, многообразие используемого материала</w:t>
            </w:r>
          </w:p>
        </w:tc>
        <w:tc>
          <w:tcPr>
            <w:tcW w:w="1389" w:type="dxa"/>
          </w:tcPr>
          <w:p w:rsidR="00864EB7" w:rsidRPr="00FD06DC" w:rsidRDefault="00BB2069" w:rsidP="00BB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6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7" w:type="dxa"/>
          </w:tcPr>
          <w:p w:rsidR="00864EB7" w:rsidRPr="00FD06DC" w:rsidRDefault="00E50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1</w:t>
            </w:r>
          </w:p>
        </w:tc>
      </w:tr>
      <w:tr w:rsidR="00864EB7" w:rsidRPr="00FD06DC" w:rsidTr="003225E5">
        <w:tc>
          <w:tcPr>
            <w:tcW w:w="805" w:type="dxa"/>
          </w:tcPr>
          <w:p w:rsidR="00864EB7" w:rsidRPr="00FD06DC" w:rsidRDefault="00864EB7" w:rsidP="00BB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7" w:type="dxa"/>
          </w:tcPr>
          <w:p w:rsidR="00864EB7" w:rsidRPr="00FD06DC" w:rsidRDefault="00864E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06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ботливые родители</w:t>
            </w:r>
          </w:p>
        </w:tc>
        <w:tc>
          <w:tcPr>
            <w:tcW w:w="1389" w:type="dxa"/>
          </w:tcPr>
          <w:p w:rsidR="00864EB7" w:rsidRPr="00FD06DC" w:rsidRDefault="00864EB7" w:rsidP="00BB20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06D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17" w:type="dxa"/>
          </w:tcPr>
          <w:p w:rsidR="00864EB7" w:rsidRPr="00FD06DC" w:rsidRDefault="00864E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EB7" w:rsidRPr="00FD06DC" w:rsidTr="003225E5">
        <w:tc>
          <w:tcPr>
            <w:tcW w:w="805" w:type="dxa"/>
          </w:tcPr>
          <w:p w:rsidR="00864EB7" w:rsidRPr="00FD06DC" w:rsidRDefault="00BB2069" w:rsidP="00BB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6DC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877" w:type="dxa"/>
          </w:tcPr>
          <w:p w:rsidR="00864EB7" w:rsidRPr="00FD06DC" w:rsidRDefault="00864E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6DC">
              <w:rPr>
                <w:rFonts w:ascii="Times New Roman" w:hAnsi="Times New Roman" w:cs="Times New Roman"/>
                <w:sz w:val="28"/>
                <w:szCs w:val="28"/>
              </w:rPr>
              <w:t>Забота о потомстве у животных. Типы заботы о потомстве</w:t>
            </w:r>
          </w:p>
        </w:tc>
        <w:tc>
          <w:tcPr>
            <w:tcW w:w="1389" w:type="dxa"/>
          </w:tcPr>
          <w:p w:rsidR="00864EB7" w:rsidRPr="00FD06DC" w:rsidRDefault="00BB2069" w:rsidP="00BB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6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7" w:type="dxa"/>
          </w:tcPr>
          <w:p w:rsidR="00864EB7" w:rsidRPr="00FD06DC" w:rsidRDefault="00E50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1</w:t>
            </w:r>
          </w:p>
        </w:tc>
      </w:tr>
      <w:tr w:rsidR="00864EB7" w:rsidRPr="00FD06DC" w:rsidTr="003225E5">
        <w:tc>
          <w:tcPr>
            <w:tcW w:w="805" w:type="dxa"/>
          </w:tcPr>
          <w:p w:rsidR="00864EB7" w:rsidRPr="00FD06DC" w:rsidRDefault="00864EB7" w:rsidP="00BB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7" w:type="dxa"/>
          </w:tcPr>
          <w:p w:rsidR="00864EB7" w:rsidRPr="00FD06DC" w:rsidRDefault="00864E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06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зык животных</w:t>
            </w:r>
          </w:p>
        </w:tc>
        <w:tc>
          <w:tcPr>
            <w:tcW w:w="1389" w:type="dxa"/>
          </w:tcPr>
          <w:p w:rsidR="00864EB7" w:rsidRPr="00FD06DC" w:rsidRDefault="00864EB7" w:rsidP="00BB20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06D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17" w:type="dxa"/>
          </w:tcPr>
          <w:p w:rsidR="00864EB7" w:rsidRPr="00FD06DC" w:rsidRDefault="00864E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EB7" w:rsidRPr="00FD06DC" w:rsidTr="003225E5">
        <w:tc>
          <w:tcPr>
            <w:tcW w:w="805" w:type="dxa"/>
          </w:tcPr>
          <w:p w:rsidR="00864EB7" w:rsidRPr="00FD06DC" w:rsidRDefault="00BB2069" w:rsidP="00BB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6DC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877" w:type="dxa"/>
          </w:tcPr>
          <w:p w:rsidR="00864EB7" w:rsidRPr="00FD06DC" w:rsidRDefault="00864E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6DC">
              <w:rPr>
                <w:rFonts w:ascii="Times New Roman" w:hAnsi="Times New Roman" w:cs="Times New Roman"/>
                <w:sz w:val="28"/>
                <w:szCs w:val="28"/>
              </w:rPr>
              <w:t>Язык и общение животных. Способность животных к символизации</w:t>
            </w:r>
          </w:p>
        </w:tc>
        <w:tc>
          <w:tcPr>
            <w:tcW w:w="1389" w:type="dxa"/>
          </w:tcPr>
          <w:p w:rsidR="00864EB7" w:rsidRPr="00FD06DC" w:rsidRDefault="00BB2069" w:rsidP="00BB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6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7" w:type="dxa"/>
          </w:tcPr>
          <w:p w:rsidR="00864EB7" w:rsidRPr="00FD06DC" w:rsidRDefault="00E50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2</w:t>
            </w:r>
          </w:p>
        </w:tc>
      </w:tr>
      <w:tr w:rsidR="00864EB7" w:rsidRPr="00FD06DC" w:rsidTr="003225E5">
        <w:tc>
          <w:tcPr>
            <w:tcW w:w="805" w:type="dxa"/>
          </w:tcPr>
          <w:p w:rsidR="00864EB7" w:rsidRPr="00FD06DC" w:rsidRDefault="00864EB7" w:rsidP="00BB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7" w:type="dxa"/>
          </w:tcPr>
          <w:p w:rsidR="00864EB7" w:rsidRPr="00FD06DC" w:rsidRDefault="00864E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06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ивотные - понятливые ученики</w:t>
            </w:r>
          </w:p>
        </w:tc>
        <w:tc>
          <w:tcPr>
            <w:tcW w:w="1389" w:type="dxa"/>
          </w:tcPr>
          <w:p w:rsidR="00864EB7" w:rsidRPr="00FD06DC" w:rsidRDefault="00864EB7" w:rsidP="00BB20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06D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17" w:type="dxa"/>
          </w:tcPr>
          <w:p w:rsidR="00864EB7" w:rsidRPr="00FD06DC" w:rsidRDefault="00864E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EB7" w:rsidRPr="00FD06DC" w:rsidTr="003225E5">
        <w:tc>
          <w:tcPr>
            <w:tcW w:w="805" w:type="dxa"/>
          </w:tcPr>
          <w:p w:rsidR="00864EB7" w:rsidRPr="00FD06DC" w:rsidRDefault="00BB2069" w:rsidP="00BB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6DC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877" w:type="dxa"/>
          </w:tcPr>
          <w:p w:rsidR="00864EB7" w:rsidRPr="00FD06DC" w:rsidRDefault="00864E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6DC">
              <w:rPr>
                <w:rFonts w:ascii="Times New Roman" w:hAnsi="Times New Roman" w:cs="Times New Roman"/>
                <w:sz w:val="28"/>
                <w:szCs w:val="28"/>
              </w:rPr>
              <w:t>Интеллект животных. Способность к обучению</w:t>
            </w:r>
          </w:p>
        </w:tc>
        <w:tc>
          <w:tcPr>
            <w:tcW w:w="1389" w:type="dxa"/>
          </w:tcPr>
          <w:p w:rsidR="00864EB7" w:rsidRPr="00FD06DC" w:rsidRDefault="00BB2069" w:rsidP="00BB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6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7" w:type="dxa"/>
          </w:tcPr>
          <w:p w:rsidR="00864EB7" w:rsidRPr="00FD06DC" w:rsidRDefault="00E50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2</w:t>
            </w:r>
          </w:p>
        </w:tc>
      </w:tr>
      <w:tr w:rsidR="00864EB7" w:rsidRPr="00FD06DC" w:rsidTr="003225E5">
        <w:tc>
          <w:tcPr>
            <w:tcW w:w="805" w:type="dxa"/>
          </w:tcPr>
          <w:p w:rsidR="00864EB7" w:rsidRPr="00FD06DC" w:rsidRDefault="00864EB7" w:rsidP="00BB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7" w:type="dxa"/>
          </w:tcPr>
          <w:p w:rsidR="00864EB7" w:rsidRPr="00FD06DC" w:rsidRDefault="00864EB7" w:rsidP="004F2420">
            <w:pPr>
              <w:tabs>
                <w:tab w:val="left" w:pos="3240"/>
                <w:tab w:val="left" w:pos="3751"/>
                <w:tab w:val="center" w:pos="4677"/>
              </w:tabs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D06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ивотные - герои песен, сказок и легенд</w:t>
            </w:r>
          </w:p>
        </w:tc>
        <w:tc>
          <w:tcPr>
            <w:tcW w:w="1389" w:type="dxa"/>
          </w:tcPr>
          <w:p w:rsidR="00864EB7" w:rsidRPr="00FD06DC" w:rsidRDefault="00864EB7" w:rsidP="00BB20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06D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17" w:type="dxa"/>
          </w:tcPr>
          <w:p w:rsidR="00864EB7" w:rsidRPr="00FD06DC" w:rsidRDefault="00864E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EB7" w:rsidRPr="00FD06DC" w:rsidTr="003225E5">
        <w:tc>
          <w:tcPr>
            <w:tcW w:w="805" w:type="dxa"/>
          </w:tcPr>
          <w:p w:rsidR="00864EB7" w:rsidRPr="00FD06DC" w:rsidRDefault="00BB2069" w:rsidP="00BB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6DC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877" w:type="dxa"/>
          </w:tcPr>
          <w:p w:rsidR="00864EB7" w:rsidRPr="00FD06DC" w:rsidRDefault="00864E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6DC">
              <w:rPr>
                <w:rFonts w:ascii="Times New Roman" w:hAnsi="Times New Roman" w:cs="Times New Roman"/>
                <w:sz w:val="28"/>
                <w:szCs w:val="28"/>
              </w:rPr>
              <w:t>Животные – герои народных сказок</w:t>
            </w:r>
          </w:p>
          <w:p w:rsidR="00864EB7" w:rsidRPr="00FD06DC" w:rsidRDefault="00864E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6DC">
              <w:rPr>
                <w:rFonts w:ascii="Times New Roman" w:hAnsi="Times New Roman" w:cs="Times New Roman"/>
                <w:sz w:val="28"/>
                <w:szCs w:val="28"/>
              </w:rPr>
              <w:t>Животные – герои песен и легенд</w:t>
            </w:r>
          </w:p>
        </w:tc>
        <w:tc>
          <w:tcPr>
            <w:tcW w:w="1389" w:type="dxa"/>
          </w:tcPr>
          <w:p w:rsidR="00864EB7" w:rsidRPr="00FD06DC" w:rsidRDefault="00BB2069" w:rsidP="00BB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6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7" w:type="dxa"/>
          </w:tcPr>
          <w:p w:rsidR="00864EB7" w:rsidRPr="00FD06DC" w:rsidRDefault="00E50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3</w:t>
            </w:r>
          </w:p>
        </w:tc>
      </w:tr>
      <w:tr w:rsidR="00864EB7" w:rsidRPr="00FD06DC" w:rsidTr="003225E5">
        <w:tc>
          <w:tcPr>
            <w:tcW w:w="805" w:type="dxa"/>
          </w:tcPr>
          <w:p w:rsidR="00864EB7" w:rsidRPr="00FD06DC" w:rsidRDefault="00864EB7" w:rsidP="00BB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7" w:type="dxa"/>
          </w:tcPr>
          <w:p w:rsidR="00864EB7" w:rsidRPr="00FD06DC" w:rsidRDefault="00864EB7" w:rsidP="004F2420">
            <w:pPr>
              <w:tabs>
                <w:tab w:val="left" w:pos="3240"/>
                <w:tab w:val="left" w:pos="3751"/>
                <w:tab w:val="center" w:pos="4677"/>
              </w:tabs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D06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ивотные – символы</w:t>
            </w:r>
          </w:p>
        </w:tc>
        <w:tc>
          <w:tcPr>
            <w:tcW w:w="1389" w:type="dxa"/>
          </w:tcPr>
          <w:p w:rsidR="00864EB7" w:rsidRPr="00FD06DC" w:rsidRDefault="00864EB7" w:rsidP="00BB20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06D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17" w:type="dxa"/>
          </w:tcPr>
          <w:p w:rsidR="00864EB7" w:rsidRPr="00FD06DC" w:rsidRDefault="00864E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EB7" w:rsidRPr="00FD06DC" w:rsidTr="003225E5">
        <w:tc>
          <w:tcPr>
            <w:tcW w:w="805" w:type="dxa"/>
          </w:tcPr>
          <w:p w:rsidR="00864EB7" w:rsidRPr="00FD06DC" w:rsidRDefault="00BB2069" w:rsidP="00BB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6DC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877" w:type="dxa"/>
          </w:tcPr>
          <w:p w:rsidR="00864EB7" w:rsidRPr="00FD06DC" w:rsidRDefault="00864E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6DC">
              <w:rPr>
                <w:rFonts w:ascii="Times New Roman" w:hAnsi="Times New Roman" w:cs="Times New Roman"/>
                <w:sz w:val="28"/>
                <w:szCs w:val="28"/>
              </w:rPr>
              <w:t>Животные на гербах и флагах стран мира</w:t>
            </w:r>
          </w:p>
        </w:tc>
        <w:tc>
          <w:tcPr>
            <w:tcW w:w="1389" w:type="dxa"/>
          </w:tcPr>
          <w:p w:rsidR="00864EB7" w:rsidRPr="00FD06DC" w:rsidRDefault="00BB2069" w:rsidP="00BB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6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7" w:type="dxa"/>
          </w:tcPr>
          <w:p w:rsidR="00864EB7" w:rsidRPr="00FD06DC" w:rsidRDefault="00E50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3</w:t>
            </w:r>
          </w:p>
        </w:tc>
      </w:tr>
      <w:tr w:rsidR="00864EB7" w:rsidRPr="00527A83" w:rsidTr="003225E5">
        <w:tc>
          <w:tcPr>
            <w:tcW w:w="805" w:type="dxa"/>
          </w:tcPr>
          <w:p w:rsidR="00864EB7" w:rsidRPr="00527A83" w:rsidRDefault="00BB2069" w:rsidP="00BB20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7A83">
              <w:rPr>
                <w:rFonts w:ascii="Times New Roman" w:hAnsi="Times New Roman" w:cs="Times New Roman"/>
                <w:b/>
                <w:sz w:val="28"/>
                <w:szCs w:val="28"/>
              </w:rPr>
              <w:t>15.</w:t>
            </w:r>
          </w:p>
        </w:tc>
        <w:tc>
          <w:tcPr>
            <w:tcW w:w="5877" w:type="dxa"/>
          </w:tcPr>
          <w:p w:rsidR="00864EB7" w:rsidRPr="00527A83" w:rsidRDefault="00D539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06DC">
              <w:rPr>
                <w:rFonts w:ascii="Times New Roman" w:hAnsi="Times New Roman" w:cs="Times New Roman"/>
                <w:iCs/>
                <w:sz w:val="28"/>
                <w:szCs w:val="28"/>
              </w:rPr>
              <w:t>Самые редкие животные нашей планеты</w:t>
            </w:r>
          </w:p>
        </w:tc>
        <w:tc>
          <w:tcPr>
            <w:tcW w:w="1389" w:type="dxa"/>
          </w:tcPr>
          <w:p w:rsidR="00864EB7" w:rsidRPr="00527A83" w:rsidRDefault="00BB2069" w:rsidP="00BB20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7A8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17" w:type="dxa"/>
          </w:tcPr>
          <w:p w:rsidR="00864EB7" w:rsidRPr="00527A83" w:rsidRDefault="00E505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04</w:t>
            </w:r>
          </w:p>
        </w:tc>
      </w:tr>
      <w:tr w:rsidR="00864EB7" w:rsidRPr="00FD06DC" w:rsidTr="003225E5">
        <w:tc>
          <w:tcPr>
            <w:tcW w:w="805" w:type="dxa"/>
          </w:tcPr>
          <w:p w:rsidR="00864EB7" w:rsidRPr="00FD06DC" w:rsidRDefault="00864EB7" w:rsidP="00BB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7" w:type="dxa"/>
          </w:tcPr>
          <w:p w:rsidR="00864EB7" w:rsidRPr="00FD06DC" w:rsidRDefault="00864E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6D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Вымершие и редкие животные планеты</w:t>
            </w:r>
          </w:p>
        </w:tc>
        <w:tc>
          <w:tcPr>
            <w:tcW w:w="1389" w:type="dxa"/>
          </w:tcPr>
          <w:p w:rsidR="00864EB7" w:rsidRPr="00FD06DC" w:rsidRDefault="00864EB7" w:rsidP="00BB20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06D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17" w:type="dxa"/>
          </w:tcPr>
          <w:p w:rsidR="00864EB7" w:rsidRPr="00FD06DC" w:rsidRDefault="00864E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EB7" w:rsidRPr="00FD06DC" w:rsidTr="003225E5">
        <w:tc>
          <w:tcPr>
            <w:tcW w:w="805" w:type="dxa"/>
          </w:tcPr>
          <w:p w:rsidR="00864EB7" w:rsidRPr="00FD06DC" w:rsidRDefault="00BB2069" w:rsidP="00BB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6DC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877" w:type="dxa"/>
          </w:tcPr>
          <w:p w:rsidR="00864EB7" w:rsidRPr="00FD06DC" w:rsidRDefault="00864E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6DC">
              <w:rPr>
                <w:rFonts w:ascii="Times New Roman" w:hAnsi="Times New Roman" w:cs="Times New Roman"/>
                <w:iCs/>
                <w:sz w:val="28"/>
                <w:szCs w:val="28"/>
              </w:rPr>
              <w:t>Вымершие животные нашей планеты</w:t>
            </w:r>
          </w:p>
        </w:tc>
        <w:tc>
          <w:tcPr>
            <w:tcW w:w="1389" w:type="dxa"/>
          </w:tcPr>
          <w:p w:rsidR="00864EB7" w:rsidRPr="00FD06DC" w:rsidRDefault="00BB2069" w:rsidP="00BB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6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7" w:type="dxa"/>
          </w:tcPr>
          <w:p w:rsidR="00864EB7" w:rsidRPr="00FD06DC" w:rsidRDefault="00E50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4</w:t>
            </w:r>
          </w:p>
        </w:tc>
      </w:tr>
      <w:tr w:rsidR="00864EB7" w:rsidRPr="00FD06DC" w:rsidTr="003225E5">
        <w:tc>
          <w:tcPr>
            <w:tcW w:w="805" w:type="dxa"/>
          </w:tcPr>
          <w:p w:rsidR="00864EB7" w:rsidRPr="00FD06DC" w:rsidRDefault="00BB2069" w:rsidP="00BB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6DC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5877" w:type="dxa"/>
          </w:tcPr>
          <w:p w:rsidR="00864EB7" w:rsidRDefault="00D539E8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Про</w:t>
            </w:r>
            <w:r w:rsidRPr="00527A83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межуточная аттестация (защита реферата)</w:t>
            </w:r>
          </w:p>
          <w:p w:rsidR="00D539E8" w:rsidRPr="00FD06DC" w:rsidRDefault="00D539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864EB7" w:rsidRPr="00D539E8" w:rsidRDefault="00BB2069" w:rsidP="00BB20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39E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1217" w:type="dxa"/>
          </w:tcPr>
          <w:p w:rsidR="00864EB7" w:rsidRPr="00D539E8" w:rsidRDefault="00E505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39E8">
              <w:rPr>
                <w:rFonts w:ascii="Times New Roman" w:hAnsi="Times New Roman" w:cs="Times New Roman"/>
                <w:b/>
                <w:sz w:val="28"/>
                <w:szCs w:val="28"/>
              </w:rPr>
              <w:t>19.05</w:t>
            </w:r>
          </w:p>
        </w:tc>
      </w:tr>
    </w:tbl>
    <w:p w:rsidR="00FD06DC" w:rsidRDefault="00FD06DC" w:rsidP="00263524">
      <w:pPr>
        <w:rPr>
          <w:b/>
        </w:rPr>
      </w:pPr>
    </w:p>
    <w:p w:rsidR="00FD06DC" w:rsidRDefault="00FD06DC" w:rsidP="00FD06DC">
      <w:pPr>
        <w:jc w:val="center"/>
        <w:rPr>
          <w:b/>
        </w:rPr>
      </w:pPr>
    </w:p>
    <w:p w:rsidR="00FD06DC" w:rsidRPr="00FD06DC" w:rsidRDefault="003225E5" w:rsidP="003225E5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="00263524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  <w:r>
        <w:rPr>
          <w:rFonts w:ascii="Times New Roman" w:hAnsi="Times New Roman" w:cs="Times New Roman"/>
          <w:b/>
          <w:sz w:val="28"/>
          <w:szCs w:val="28"/>
        </w:rPr>
        <w:t>, используемый при оформлении рабочей программы</w:t>
      </w:r>
    </w:p>
    <w:p w:rsidR="00FD06DC" w:rsidRPr="00FD06DC" w:rsidRDefault="00FD06DC" w:rsidP="003225E5">
      <w:pPr>
        <w:pStyle w:val="a6"/>
        <w:numPr>
          <w:ilvl w:val="1"/>
          <w:numId w:val="6"/>
        </w:numPr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FD06DC">
        <w:rPr>
          <w:sz w:val="28"/>
          <w:szCs w:val="28"/>
        </w:rPr>
        <w:t>Электронное  приложение</w:t>
      </w:r>
      <w:proofErr w:type="gramEnd"/>
      <w:r w:rsidRPr="00FD06DC">
        <w:rPr>
          <w:sz w:val="28"/>
          <w:szCs w:val="28"/>
        </w:rPr>
        <w:t xml:space="preserve">  к  учебнику  (С</w:t>
      </w:r>
      <w:r w:rsidRPr="00FD06DC">
        <w:rPr>
          <w:sz w:val="28"/>
          <w:szCs w:val="28"/>
          <w:lang w:val="en-US"/>
        </w:rPr>
        <w:t>D</w:t>
      </w:r>
      <w:r w:rsidRPr="00FD06DC">
        <w:rPr>
          <w:sz w:val="28"/>
          <w:szCs w:val="28"/>
        </w:rPr>
        <w:t>)  «Биология.  Живой  организм»  Просвещение  2007 г.</w:t>
      </w:r>
    </w:p>
    <w:p w:rsidR="00FD06DC" w:rsidRPr="00FD06DC" w:rsidRDefault="00FD06DC" w:rsidP="003225E5">
      <w:pPr>
        <w:pStyle w:val="a6"/>
        <w:numPr>
          <w:ilvl w:val="1"/>
          <w:numId w:val="6"/>
        </w:numPr>
        <w:spacing w:before="0" w:beforeAutospacing="0" w:after="0" w:afterAutospacing="0"/>
        <w:jc w:val="both"/>
        <w:rPr>
          <w:sz w:val="28"/>
          <w:szCs w:val="28"/>
        </w:rPr>
      </w:pPr>
      <w:r w:rsidRPr="00FD06DC">
        <w:rPr>
          <w:sz w:val="28"/>
          <w:szCs w:val="28"/>
        </w:rPr>
        <w:t xml:space="preserve">Образовательный комплекс «Биология, 7 </w:t>
      </w:r>
      <w:proofErr w:type="spellStart"/>
      <w:r w:rsidRPr="00FD06DC">
        <w:rPr>
          <w:sz w:val="28"/>
          <w:szCs w:val="28"/>
        </w:rPr>
        <w:t>кл</w:t>
      </w:r>
      <w:proofErr w:type="spellEnd"/>
      <w:r w:rsidRPr="00FD06DC">
        <w:rPr>
          <w:sz w:val="28"/>
          <w:szCs w:val="28"/>
        </w:rPr>
        <w:t>. Животные» создан на основе УМК под редакцией проф. И.Н. Пономаревой. (М., Издательский центр «</w:t>
      </w:r>
      <w:proofErr w:type="spellStart"/>
      <w:r w:rsidRPr="00FD06DC">
        <w:rPr>
          <w:sz w:val="28"/>
          <w:szCs w:val="28"/>
        </w:rPr>
        <w:t>Вентана</w:t>
      </w:r>
      <w:proofErr w:type="spellEnd"/>
      <w:r w:rsidRPr="00FD06DC">
        <w:rPr>
          <w:sz w:val="28"/>
          <w:szCs w:val="28"/>
        </w:rPr>
        <w:t>-Граф»).</w:t>
      </w:r>
    </w:p>
    <w:p w:rsidR="00FD06DC" w:rsidRPr="00FD06DC" w:rsidRDefault="00FD06DC" w:rsidP="003225E5">
      <w:pPr>
        <w:pStyle w:val="a6"/>
        <w:numPr>
          <w:ilvl w:val="1"/>
          <w:numId w:val="6"/>
        </w:numPr>
        <w:spacing w:before="0" w:beforeAutospacing="0" w:after="0" w:afterAutospacing="0"/>
        <w:jc w:val="both"/>
        <w:rPr>
          <w:sz w:val="28"/>
          <w:szCs w:val="28"/>
        </w:rPr>
      </w:pPr>
      <w:r w:rsidRPr="00FD06DC">
        <w:rPr>
          <w:bCs/>
          <w:sz w:val="28"/>
          <w:szCs w:val="28"/>
        </w:rPr>
        <w:t xml:space="preserve">Лабораторный практикум. Биология 6-11 класс </w:t>
      </w:r>
      <w:r w:rsidRPr="00FD06DC">
        <w:rPr>
          <w:sz w:val="28"/>
          <w:szCs w:val="28"/>
        </w:rPr>
        <w:t>(учебное электронное издание), Респуб</w:t>
      </w:r>
      <w:r w:rsidRPr="00FD06DC">
        <w:rPr>
          <w:sz w:val="28"/>
          <w:szCs w:val="28"/>
        </w:rPr>
        <w:softHyphen/>
        <w:t>ликанский мультимедиа центр, 2004</w:t>
      </w:r>
    </w:p>
    <w:p w:rsidR="00FD06DC" w:rsidRPr="00FD06DC" w:rsidRDefault="00FD06DC" w:rsidP="003225E5">
      <w:pPr>
        <w:pStyle w:val="a4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6DC">
        <w:rPr>
          <w:rFonts w:ascii="Times New Roman" w:hAnsi="Times New Roman" w:cs="Times New Roman"/>
          <w:sz w:val="28"/>
          <w:szCs w:val="28"/>
        </w:rPr>
        <w:t xml:space="preserve">Полный интерактивный  курс  биологии  «Открытая  биология» </w:t>
      </w:r>
      <w:proofErr w:type="spellStart"/>
      <w:r w:rsidRPr="00FD06DC">
        <w:rPr>
          <w:rFonts w:ascii="Times New Roman" w:hAnsi="Times New Roman" w:cs="Times New Roman"/>
          <w:sz w:val="28"/>
          <w:szCs w:val="28"/>
        </w:rPr>
        <w:t>Физикон</w:t>
      </w:r>
      <w:proofErr w:type="spellEnd"/>
      <w:r w:rsidRPr="00FD06DC">
        <w:rPr>
          <w:rFonts w:ascii="Times New Roman" w:hAnsi="Times New Roman" w:cs="Times New Roman"/>
          <w:sz w:val="28"/>
          <w:szCs w:val="28"/>
        </w:rPr>
        <w:t xml:space="preserve">  2005 г</w:t>
      </w:r>
    </w:p>
    <w:p w:rsidR="00FD06DC" w:rsidRPr="00FD06DC" w:rsidRDefault="00FD06DC" w:rsidP="003225E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D06DC">
        <w:rPr>
          <w:rFonts w:ascii="Times New Roman" w:hAnsi="Times New Roman" w:cs="Times New Roman"/>
          <w:i/>
          <w:sz w:val="28"/>
          <w:szCs w:val="28"/>
          <w:u w:val="single"/>
        </w:rPr>
        <w:t>Ресурсы Интернета</w:t>
      </w:r>
    </w:p>
    <w:p w:rsidR="00FD06DC" w:rsidRPr="00FD06DC" w:rsidRDefault="00FD06DC" w:rsidP="003225E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D06DC">
        <w:rPr>
          <w:rFonts w:ascii="Times New Roman" w:hAnsi="Times New Roman" w:cs="Times New Roman"/>
          <w:sz w:val="28"/>
          <w:szCs w:val="28"/>
        </w:rPr>
        <w:t>1.http://bio.1september.ru</w:t>
      </w:r>
    </w:p>
    <w:p w:rsidR="00FD06DC" w:rsidRPr="00FD06DC" w:rsidRDefault="00FD06DC" w:rsidP="003225E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D06DC">
        <w:rPr>
          <w:rFonts w:ascii="Times New Roman" w:hAnsi="Times New Roman" w:cs="Times New Roman"/>
          <w:sz w:val="28"/>
          <w:szCs w:val="28"/>
        </w:rPr>
        <w:t xml:space="preserve">2. </w:t>
      </w:r>
      <w:hyperlink r:id="rId10" w:history="1">
        <w:r w:rsidRPr="00FD06DC">
          <w:rPr>
            <w:rStyle w:val="a7"/>
            <w:rFonts w:ascii="Times New Roman" w:hAnsi="Times New Roman" w:cs="Times New Roman"/>
            <w:sz w:val="28"/>
            <w:szCs w:val="28"/>
          </w:rPr>
          <w:t>http://www.cultinfo.ru</w:t>
        </w:r>
      </w:hyperlink>
    </w:p>
    <w:p w:rsidR="00FD06DC" w:rsidRPr="00FD06DC" w:rsidRDefault="00FD06DC" w:rsidP="003225E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D06DC">
        <w:rPr>
          <w:rFonts w:ascii="Times New Roman" w:hAnsi="Times New Roman" w:cs="Times New Roman"/>
          <w:sz w:val="28"/>
          <w:szCs w:val="28"/>
        </w:rPr>
        <w:t xml:space="preserve">3.  </w:t>
      </w:r>
      <w:r w:rsidRPr="00FD06DC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FD06DC">
        <w:rPr>
          <w:rFonts w:ascii="Times New Roman" w:hAnsi="Times New Roman" w:cs="Times New Roman"/>
          <w:sz w:val="28"/>
          <w:szCs w:val="28"/>
        </w:rPr>
        <w:t>://</w:t>
      </w:r>
      <w:r w:rsidRPr="00FD06DC">
        <w:rPr>
          <w:rFonts w:ascii="Times New Roman" w:hAnsi="Times New Roman" w:cs="Times New Roman"/>
          <w:sz w:val="28"/>
          <w:szCs w:val="28"/>
          <w:lang w:val="en-US"/>
        </w:rPr>
        <w:t>bio</w:t>
      </w:r>
      <w:r w:rsidRPr="00FD06DC">
        <w:rPr>
          <w:rFonts w:ascii="Times New Roman" w:hAnsi="Times New Roman" w:cs="Times New Roman"/>
          <w:sz w:val="28"/>
          <w:szCs w:val="28"/>
        </w:rPr>
        <w:t>.1</w:t>
      </w:r>
      <w:proofErr w:type="spellStart"/>
      <w:r w:rsidRPr="00FD06DC">
        <w:rPr>
          <w:rFonts w:ascii="Times New Roman" w:hAnsi="Times New Roman" w:cs="Times New Roman"/>
          <w:sz w:val="28"/>
          <w:szCs w:val="28"/>
          <w:lang w:val="en-US"/>
        </w:rPr>
        <w:t>september</w:t>
      </w:r>
      <w:proofErr w:type="spellEnd"/>
      <w:r w:rsidRPr="00FD06D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D06D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FD06DC">
        <w:rPr>
          <w:rFonts w:ascii="Times New Roman" w:hAnsi="Times New Roman" w:cs="Times New Roman"/>
          <w:sz w:val="28"/>
          <w:szCs w:val="28"/>
        </w:rPr>
        <w:t xml:space="preserve"> - газета «Биология» - приложение к «1 сентября» </w:t>
      </w:r>
    </w:p>
    <w:p w:rsidR="00FD06DC" w:rsidRPr="00FD06DC" w:rsidRDefault="00FD06DC" w:rsidP="003225E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D06DC">
        <w:rPr>
          <w:rFonts w:ascii="Times New Roman" w:hAnsi="Times New Roman" w:cs="Times New Roman"/>
          <w:sz w:val="28"/>
          <w:szCs w:val="28"/>
        </w:rPr>
        <w:t xml:space="preserve">4.    </w:t>
      </w:r>
      <w:r w:rsidRPr="00FD06DC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FD06DC">
        <w:rPr>
          <w:rFonts w:ascii="Times New Roman" w:hAnsi="Times New Roman" w:cs="Times New Roman"/>
          <w:sz w:val="28"/>
          <w:szCs w:val="28"/>
        </w:rPr>
        <w:t>.</w:t>
      </w:r>
      <w:r w:rsidRPr="00FD06DC">
        <w:rPr>
          <w:rFonts w:ascii="Times New Roman" w:hAnsi="Times New Roman" w:cs="Times New Roman"/>
          <w:sz w:val="28"/>
          <w:szCs w:val="28"/>
          <w:lang w:val="en-US"/>
        </w:rPr>
        <w:t>bio</w:t>
      </w:r>
      <w:r w:rsidRPr="00FD06DC">
        <w:rPr>
          <w:rFonts w:ascii="Times New Roman" w:hAnsi="Times New Roman" w:cs="Times New Roman"/>
          <w:sz w:val="28"/>
          <w:szCs w:val="28"/>
        </w:rPr>
        <w:t>.</w:t>
      </w:r>
      <w:r w:rsidRPr="00FD06DC">
        <w:rPr>
          <w:rFonts w:ascii="Times New Roman" w:hAnsi="Times New Roman" w:cs="Times New Roman"/>
          <w:sz w:val="28"/>
          <w:szCs w:val="28"/>
          <w:lang w:val="en-US"/>
        </w:rPr>
        <w:t>nature</w:t>
      </w:r>
      <w:r w:rsidRPr="00FD06D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D06D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FD06DC">
        <w:rPr>
          <w:rFonts w:ascii="Times New Roman" w:hAnsi="Times New Roman" w:cs="Times New Roman"/>
          <w:sz w:val="28"/>
          <w:szCs w:val="28"/>
        </w:rPr>
        <w:t xml:space="preserve"> - научные новости биологии </w:t>
      </w:r>
    </w:p>
    <w:p w:rsidR="00FD06DC" w:rsidRPr="00FD06DC" w:rsidRDefault="00FD06DC" w:rsidP="003225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6DC">
        <w:rPr>
          <w:rFonts w:ascii="Times New Roman" w:hAnsi="Times New Roman" w:cs="Times New Roman"/>
          <w:sz w:val="28"/>
          <w:szCs w:val="28"/>
        </w:rPr>
        <w:t xml:space="preserve">      5.    </w:t>
      </w:r>
      <w:r w:rsidRPr="00FD06DC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FD06D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D06DC">
        <w:rPr>
          <w:rFonts w:ascii="Times New Roman" w:hAnsi="Times New Roman" w:cs="Times New Roman"/>
          <w:sz w:val="28"/>
          <w:szCs w:val="28"/>
          <w:lang w:val="en-US"/>
        </w:rPr>
        <w:t>edios</w:t>
      </w:r>
      <w:proofErr w:type="spellEnd"/>
      <w:r w:rsidRPr="00FD06D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D06D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FD06DC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FD06DC">
        <w:rPr>
          <w:rFonts w:ascii="Times New Roman" w:hAnsi="Times New Roman" w:cs="Times New Roman"/>
          <w:sz w:val="28"/>
          <w:szCs w:val="28"/>
        </w:rPr>
        <w:t>Эйдос</w:t>
      </w:r>
      <w:proofErr w:type="spellEnd"/>
      <w:r w:rsidRPr="00FD06DC">
        <w:rPr>
          <w:rFonts w:ascii="Times New Roman" w:hAnsi="Times New Roman" w:cs="Times New Roman"/>
          <w:sz w:val="28"/>
          <w:szCs w:val="28"/>
        </w:rPr>
        <w:t xml:space="preserve"> - центр дистанционного образования.</w:t>
      </w:r>
    </w:p>
    <w:p w:rsidR="00FD06DC" w:rsidRPr="00FD06DC" w:rsidRDefault="00FD06DC" w:rsidP="003225E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6DC">
        <w:rPr>
          <w:rFonts w:ascii="Times New Roman" w:hAnsi="Times New Roman" w:cs="Times New Roman"/>
          <w:bCs/>
          <w:sz w:val="28"/>
          <w:szCs w:val="28"/>
        </w:rPr>
        <w:t xml:space="preserve">      6. </w:t>
      </w:r>
      <w:r w:rsidRPr="00FD06DC">
        <w:rPr>
          <w:rFonts w:ascii="Times New Roman" w:hAnsi="Times New Roman" w:cs="Times New Roman"/>
          <w:bCs/>
          <w:sz w:val="28"/>
          <w:szCs w:val="28"/>
          <w:lang w:val="en-US"/>
        </w:rPr>
        <w:t>www</w:t>
      </w:r>
      <w:r w:rsidRPr="00FD06DC">
        <w:rPr>
          <w:rFonts w:ascii="Times New Roman" w:hAnsi="Times New Roman" w:cs="Times New Roman"/>
          <w:bCs/>
          <w:sz w:val="28"/>
          <w:szCs w:val="28"/>
        </w:rPr>
        <w:t>.</w:t>
      </w:r>
      <w:r w:rsidRPr="00FD06DC">
        <w:rPr>
          <w:rFonts w:ascii="Times New Roman" w:hAnsi="Times New Roman" w:cs="Times New Roman"/>
          <w:bCs/>
          <w:sz w:val="28"/>
          <w:szCs w:val="28"/>
          <w:lang w:val="en-US"/>
        </w:rPr>
        <w:t>km</w:t>
      </w:r>
      <w:r w:rsidRPr="00FD06DC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Pr="00FD06DC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proofErr w:type="spellEnd"/>
      <w:r w:rsidRPr="00FD06DC">
        <w:rPr>
          <w:rFonts w:ascii="Times New Roman" w:hAnsi="Times New Roman" w:cs="Times New Roman"/>
          <w:bCs/>
          <w:sz w:val="28"/>
          <w:szCs w:val="28"/>
        </w:rPr>
        <w:t>/</w:t>
      </w:r>
      <w:r w:rsidRPr="00FD06DC">
        <w:rPr>
          <w:rFonts w:ascii="Times New Roman" w:hAnsi="Times New Roman" w:cs="Times New Roman"/>
          <w:bCs/>
          <w:sz w:val="28"/>
          <w:szCs w:val="28"/>
          <w:lang w:val="en-US"/>
        </w:rPr>
        <w:t>education</w:t>
      </w:r>
      <w:r w:rsidRPr="00FD06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D06DC">
        <w:rPr>
          <w:rFonts w:ascii="Times New Roman" w:hAnsi="Times New Roman" w:cs="Times New Roman"/>
          <w:sz w:val="28"/>
          <w:szCs w:val="28"/>
        </w:rPr>
        <w:t xml:space="preserve">-Учебные материалы и </w:t>
      </w:r>
      <w:r w:rsidRPr="00FD06DC">
        <w:rPr>
          <w:rFonts w:ascii="Times New Roman" w:hAnsi="Times New Roman" w:cs="Times New Roman"/>
          <w:sz w:val="28"/>
          <w:szCs w:val="28"/>
        </w:rPr>
        <w:tab/>
        <w:t>словари на сайте «Кирилл и Мефодий</w:t>
      </w:r>
    </w:p>
    <w:p w:rsidR="00FD06DC" w:rsidRDefault="00FD06DC" w:rsidP="003225E5">
      <w:pPr>
        <w:pStyle w:val="a4"/>
        <w:spacing w:after="0" w:line="240" w:lineRule="auto"/>
        <w:ind w:left="0"/>
        <w:jc w:val="both"/>
        <w:rPr>
          <w:sz w:val="28"/>
          <w:szCs w:val="28"/>
        </w:rPr>
      </w:pPr>
    </w:p>
    <w:p w:rsidR="00F56CE7" w:rsidRPr="00FD06DC" w:rsidRDefault="00F56CE7" w:rsidP="003225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56CE7" w:rsidRPr="00FD06DC" w:rsidSect="00FD06DC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596ABA10"/>
    <w:lvl w:ilvl="0">
      <w:numFmt w:val="bullet"/>
      <w:lvlText w:val="*"/>
      <w:lvlJc w:val="left"/>
    </w:lvl>
  </w:abstractNum>
  <w:abstractNum w:abstractNumId="1">
    <w:nsid w:val="0AC2757D"/>
    <w:multiLevelType w:val="hybridMultilevel"/>
    <w:tmpl w:val="67E66E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C808BB"/>
    <w:multiLevelType w:val="hybridMultilevel"/>
    <w:tmpl w:val="2C4CB6E4"/>
    <w:lvl w:ilvl="0" w:tplc="46F8FAFC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913A3C"/>
    <w:multiLevelType w:val="hybridMultilevel"/>
    <w:tmpl w:val="C0F05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2F41F2"/>
    <w:multiLevelType w:val="multilevel"/>
    <w:tmpl w:val="470E4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8D112FC"/>
    <w:multiLevelType w:val="hybridMultilevel"/>
    <w:tmpl w:val="18720C20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numFmt w:val="bullet"/>
        <w:lvlText w:val="-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64EB7"/>
    <w:rsid w:val="00233B28"/>
    <w:rsid w:val="00263524"/>
    <w:rsid w:val="00277292"/>
    <w:rsid w:val="002E7E7D"/>
    <w:rsid w:val="003225E5"/>
    <w:rsid w:val="00354C5A"/>
    <w:rsid w:val="0039726D"/>
    <w:rsid w:val="003E50D0"/>
    <w:rsid w:val="004A1ADC"/>
    <w:rsid w:val="00527A83"/>
    <w:rsid w:val="005D3814"/>
    <w:rsid w:val="00685DEA"/>
    <w:rsid w:val="006B3F23"/>
    <w:rsid w:val="00735177"/>
    <w:rsid w:val="00764D08"/>
    <w:rsid w:val="00772428"/>
    <w:rsid w:val="007869D1"/>
    <w:rsid w:val="00864EB7"/>
    <w:rsid w:val="00887A6D"/>
    <w:rsid w:val="00903348"/>
    <w:rsid w:val="0099774C"/>
    <w:rsid w:val="00A44614"/>
    <w:rsid w:val="00B16B1B"/>
    <w:rsid w:val="00B5262A"/>
    <w:rsid w:val="00BB2069"/>
    <w:rsid w:val="00D441C3"/>
    <w:rsid w:val="00D539E8"/>
    <w:rsid w:val="00D92831"/>
    <w:rsid w:val="00DA08BF"/>
    <w:rsid w:val="00DD3CF7"/>
    <w:rsid w:val="00E505C8"/>
    <w:rsid w:val="00EB269D"/>
    <w:rsid w:val="00F56CE7"/>
    <w:rsid w:val="00F75E01"/>
    <w:rsid w:val="00FC2531"/>
    <w:rsid w:val="00FD06DC"/>
    <w:rsid w:val="00FD6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621682-6E60-4C1A-97D0-A8D3E4E4A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4EB7"/>
    <w:pPr>
      <w:spacing w:after="200" w:line="276" w:lineRule="auto"/>
      <w:jc w:val="left"/>
    </w:pPr>
    <w:rPr>
      <w:rFonts w:ascii="Calibri" w:eastAsia="Calibri" w:hAnsi="Calibri" w:cs="Calibri"/>
    </w:rPr>
  </w:style>
  <w:style w:type="paragraph" w:styleId="1">
    <w:name w:val="heading 1"/>
    <w:basedOn w:val="a"/>
    <w:link w:val="10"/>
    <w:uiPriority w:val="9"/>
    <w:qFormat/>
    <w:rsid w:val="00F56CE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64EB7"/>
    <w:pPr>
      <w:spacing w:after="0"/>
      <w:jc w:val="left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6">
    <w:name w:val="c16"/>
    <w:basedOn w:val="a"/>
    <w:rsid w:val="007724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772428"/>
  </w:style>
  <w:style w:type="paragraph" w:customStyle="1" w:styleId="c8">
    <w:name w:val="c8"/>
    <w:basedOn w:val="a"/>
    <w:rsid w:val="007724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7724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56CE7"/>
    <w:pPr>
      <w:ind w:left="720"/>
      <w:contextualSpacing/>
    </w:pPr>
  </w:style>
  <w:style w:type="paragraph" w:customStyle="1" w:styleId="c12">
    <w:name w:val="c12"/>
    <w:basedOn w:val="a"/>
    <w:rsid w:val="00F56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">
    <w:name w:val="c31"/>
    <w:basedOn w:val="a"/>
    <w:rsid w:val="00F56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8">
    <w:name w:val="c48"/>
    <w:basedOn w:val="a"/>
    <w:rsid w:val="00F56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56CE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5">
    <w:name w:val="Новый"/>
    <w:basedOn w:val="a"/>
    <w:rsid w:val="00FD06DC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Normal (Web)"/>
    <w:basedOn w:val="a"/>
    <w:uiPriority w:val="99"/>
    <w:unhideWhenUsed/>
    <w:rsid w:val="00FD0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FD06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4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ultinfo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79D67-44F1-4B69-A709-3B46171CF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785</Words>
  <Characters>1017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Zavych</cp:lastModifiedBy>
  <cp:revision>4</cp:revision>
  <cp:lastPrinted>2018-09-20T15:02:00Z</cp:lastPrinted>
  <dcterms:created xsi:type="dcterms:W3CDTF">2019-09-22T13:23:00Z</dcterms:created>
  <dcterms:modified xsi:type="dcterms:W3CDTF">2019-09-26T07:13:00Z</dcterms:modified>
</cp:coreProperties>
</file>